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2F" w:rsidRPr="003721D9" w:rsidRDefault="004162F7" w:rsidP="00F0422F">
      <w:pPr>
        <w:rPr>
          <w:sz w:val="18"/>
          <w:szCs w:val="18"/>
        </w:rPr>
      </w:pPr>
      <w:r w:rsidRPr="003721D9">
        <w:rPr>
          <w:sz w:val="18"/>
          <w:szCs w:val="18"/>
        </w:rPr>
        <w:t>Утверждаю:</w:t>
      </w:r>
      <w:r w:rsidR="00F0422F" w:rsidRPr="003721D9">
        <w:rPr>
          <w:sz w:val="18"/>
          <w:szCs w:val="18"/>
        </w:rPr>
        <w:t xml:space="preserve">  _________________</w:t>
      </w:r>
    </w:p>
    <w:p w:rsidR="004162F7" w:rsidRPr="003721D9" w:rsidRDefault="003F15F4" w:rsidP="00F0422F">
      <w:pPr>
        <w:rPr>
          <w:sz w:val="18"/>
          <w:szCs w:val="18"/>
        </w:rPr>
      </w:pPr>
      <w:r w:rsidRPr="003721D9">
        <w:rPr>
          <w:sz w:val="18"/>
          <w:szCs w:val="18"/>
        </w:rPr>
        <w:t>Д</w:t>
      </w:r>
      <w:r w:rsidR="004162F7" w:rsidRPr="003721D9">
        <w:rPr>
          <w:sz w:val="18"/>
          <w:szCs w:val="18"/>
        </w:rPr>
        <w:t>иректор М</w:t>
      </w:r>
      <w:r w:rsidR="007E110F" w:rsidRPr="003721D9">
        <w:rPr>
          <w:sz w:val="18"/>
          <w:szCs w:val="18"/>
        </w:rPr>
        <w:t>Б</w:t>
      </w:r>
      <w:r w:rsidR="00235CE4" w:rsidRPr="003721D9">
        <w:rPr>
          <w:sz w:val="18"/>
          <w:szCs w:val="18"/>
        </w:rPr>
        <w:t>У ДО</w:t>
      </w:r>
      <w:r w:rsidR="004162F7" w:rsidRPr="003721D9">
        <w:rPr>
          <w:sz w:val="18"/>
          <w:szCs w:val="18"/>
        </w:rPr>
        <w:t xml:space="preserve"> </w:t>
      </w:r>
      <w:r w:rsidR="00235CE4" w:rsidRPr="003721D9">
        <w:rPr>
          <w:sz w:val="18"/>
          <w:szCs w:val="18"/>
        </w:rPr>
        <w:t>«</w:t>
      </w:r>
      <w:r w:rsidR="004162F7" w:rsidRPr="003721D9">
        <w:rPr>
          <w:sz w:val="18"/>
          <w:szCs w:val="18"/>
        </w:rPr>
        <w:t>ДПЦ  «Радуга»</w:t>
      </w:r>
    </w:p>
    <w:p w:rsidR="004162F7" w:rsidRPr="003721D9" w:rsidRDefault="003F15F4" w:rsidP="004162F7">
      <w:pPr>
        <w:rPr>
          <w:sz w:val="18"/>
          <w:szCs w:val="18"/>
        </w:rPr>
      </w:pPr>
      <w:r w:rsidRPr="003721D9">
        <w:rPr>
          <w:sz w:val="18"/>
          <w:szCs w:val="18"/>
        </w:rPr>
        <w:t>Е. В. Добрынина</w:t>
      </w:r>
      <w:r w:rsidR="00623B9A" w:rsidRPr="003721D9">
        <w:rPr>
          <w:sz w:val="18"/>
          <w:szCs w:val="18"/>
        </w:rPr>
        <w:t xml:space="preserve"> </w:t>
      </w:r>
      <w:r w:rsidR="007E110F" w:rsidRPr="003721D9">
        <w:rPr>
          <w:sz w:val="18"/>
          <w:szCs w:val="18"/>
        </w:rPr>
        <w:t xml:space="preserve">  </w:t>
      </w:r>
      <w:r w:rsidR="00623B9A" w:rsidRPr="003721D9">
        <w:rPr>
          <w:sz w:val="18"/>
          <w:szCs w:val="18"/>
          <w:u w:val="single"/>
        </w:rPr>
        <w:t xml:space="preserve"> </w:t>
      </w:r>
      <w:r w:rsidR="00631D0A" w:rsidRPr="003721D9">
        <w:rPr>
          <w:sz w:val="18"/>
          <w:szCs w:val="18"/>
          <w:u w:val="single"/>
        </w:rPr>
        <w:t>«</w:t>
      </w:r>
      <w:r w:rsidR="00764F75" w:rsidRPr="003721D9">
        <w:rPr>
          <w:sz w:val="18"/>
          <w:szCs w:val="18"/>
          <w:u w:val="single"/>
        </w:rPr>
        <w:t>____</w:t>
      </w:r>
      <w:r w:rsidR="00631D0A" w:rsidRPr="003721D9">
        <w:rPr>
          <w:sz w:val="18"/>
          <w:szCs w:val="18"/>
          <w:u w:val="single"/>
        </w:rPr>
        <w:t>»  сентября</w:t>
      </w:r>
      <w:r w:rsidR="004E3529" w:rsidRPr="003721D9">
        <w:rPr>
          <w:sz w:val="18"/>
          <w:szCs w:val="18"/>
          <w:u w:val="single"/>
        </w:rPr>
        <w:t xml:space="preserve"> </w:t>
      </w:r>
      <w:r w:rsidR="00631D0A" w:rsidRPr="003721D9">
        <w:rPr>
          <w:sz w:val="18"/>
          <w:szCs w:val="18"/>
          <w:u w:val="single"/>
        </w:rPr>
        <w:t xml:space="preserve"> </w:t>
      </w:r>
      <w:r w:rsidR="004E3529" w:rsidRPr="003721D9">
        <w:rPr>
          <w:sz w:val="18"/>
          <w:szCs w:val="18"/>
          <w:u w:val="single"/>
        </w:rPr>
        <w:t>20</w:t>
      </w:r>
      <w:r w:rsidR="00235CE4" w:rsidRPr="003721D9">
        <w:rPr>
          <w:sz w:val="18"/>
          <w:szCs w:val="18"/>
          <w:u w:val="single"/>
        </w:rPr>
        <w:t>1</w:t>
      </w:r>
      <w:r w:rsidR="00EA746B">
        <w:rPr>
          <w:sz w:val="18"/>
          <w:szCs w:val="18"/>
          <w:u w:val="single"/>
        </w:rPr>
        <w:t>6</w:t>
      </w:r>
      <w:r w:rsidR="00187D11" w:rsidRPr="003721D9">
        <w:rPr>
          <w:sz w:val="18"/>
          <w:szCs w:val="18"/>
          <w:u w:val="single"/>
        </w:rPr>
        <w:t xml:space="preserve"> </w:t>
      </w:r>
      <w:r w:rsidR="004E3529" w:rsidRPr="003721D9">
        <w:rPr>
          <w:sz w:val="18"/>
          <w:szCs w:val="18"/>
          <w:u w:val="single"/>
        </w:rPr>
        <w:t>г</w:t>
      </w:r>
      <w:r w:rsidR="004E3529" w:rsidRPr="003721D9">
        <w:rPr>
          <w:sz w:val="18"/>
          <w:szCs w:val="18"/>
        </w:rPr>
        <w:t>.</w:t>
      </w:r>
      <w:r w:rsidR="004162F7" w:rsidRPr="003721D9">
        <w:rPr>
          <w:sz w:val="18"/>
          <w:szCs w:val="18"/>
        </w:rPr>
        <w:t xml:space="preserve">    </w:t>
      </w:r>
    </w:p>
    <w:p w:rsidR="0006385B" w:rsidRPr="003721D9" w:rsidRDefault="0006385B" w:rsidP="00E32EDB">
      <w:pPr>
        <w:jc w:val="center"/>
        <w:rPr>
          <w:b/>
          <w:sz w:val="22"/>
          <w:szCs w:val="22"/>
        </w:rPr>
      </w:pPr>
    </w:p>
    <w:p w:rsidR="00E32EDB" w:rsidRPr="003721D9" w:rsidRDefault="0020793D" w:rsidP="00E32EDB">
      <w:pPr>
        <w:jc w:val="center"/>
        <w:rPr>
          <w:b/>
          <w:sz w:val="22"/>
          <w:szCs w:val="22"/>
        </w:rPr>
      </w:pPr>
      <w:r w:rsidRPr="003721D9">
        <w:rPr>
          <w:b/>
          <w:sz w:val="22"/>
          <w:szCs w:val="22"/>
        </w:rPr>
        <w:t>Учебный план на  20</w:t>
      </w:r>
      <w:r w:rsidR="00235CE4" w:rsidRPr="003721D9">
        <w:rPr>
          <w:b/>
          <w:sz w:val="22"/>
          <w:szCs w:val="22"/>
        </w:rPr>
        <w:t>1</w:t>
      </w:r>
      <w:r w:rsidR="00EA746B">
        <w:rPr>
          <w:b/>
          <w:sz w:val="22"/>
          <w:szCs w:val="22"/>
        </w:rPr>
        <w:t xml:space="preserve">6 </w:t>
      </w:r>
      <w:r w:rsidR="00E32EDB" w:rsidRPr="003721D9">
        <w:rPr>
          <w:b/>
          <w:sz w:val="22"/>
          <w:szCs w:val="22"/>
        </w:rPr>
        <w:t>–</w:t>
      </w:r>
      <w:r w:rsidRPr="003721D9">
        <w:rPr>
          <w:b/>
          <w:sz w:val="22"/>
          <w:szCs w:val="22"/>
        </w:rPr>
        <w:t xml:space="preserve"> 201</w:t>
      </w:r>
      <w:r w:rsidR="00EA746B">
        <w:rPr>
          <w:b/>
          <w:sz w:val="22"/>
          <w:szCs w:val="22"/>
        </w:rPr>
        <w:t>7</w:t>
      </w:r>
      <w:r w:rsidR="00E32EDB" w:rsidRPr="003721D9">
        <w:rPr>
          <w:b/>
          <w:sz w:val="22"/>
          <w:szCs w:val="22"/>
        </w:rPr>
        <w:t xml:space="preserve"> </w:t>
      </w:r>
      <w:r w:rsidRPr="003721D9">
        <w:rPr>
          <w:b/>
          <w:sz w:val="22"/>
          <w:szCs w:val="22"/>
        </w:rPr>
        <w:t xml:space="preserve"> </w:t>
      </w:r>
      <w:r w:rsidR="00E32EDB" w:rsidRPr="003721D9">
        <w:rPr>
          <w:b/>
          <w:sz w:val="22"/>
          <w:szCs w:val="22"/>
        </w:rPr>
        <w:t>учебный год</w:t>
      </w:r>
    </w:p>
    <w:p w:rsidR="00E32EDB" w:rsidRPr="003721D9" w:rsidRDefault="00E32EDB" w:rsidP="00574F2C">
      <w:pPr>
        <w:jc w:val="center"/>
        <w:rPr>
          <w:b/>
          <w:sz w:val="22"/>
          <w:szCs w:val="22"/>
        </w:rPr>
      </w:pPr>
      <w:r w:rsidRPr="003721D9">
        <w:rPr>
          <w:b/>
          <w:sz w:val="22"/>
          <w:szCs w:val="22"/>
        </w:rPr>
        <w:t>М</w:t>
      </w:r>
      <w:r w:rsidR="008E1343" w:rsidRPr="003721D9">
        <w:rPr>
          <w:b/>
          <w:sz w:val="22"/>
          <w:szCs w:val="22"/>
        </w:rPr>
        <w:t>Б</w:t>
      </w:r>
      <w:r w:rsidR="00235CE4" w:rsidRPr="003721D9">
        <w:rPr>
          <w:b/>
          <w:sz w:val="22"/>
          <w:szCs w:val="22"/>
        </w:rPr>
        <w:t>У ДО</w:t>
      </w:r>
      <w:r w:rsidRPr="003721D9">
        <w:rPr>
          <w:b/>
          <w:sz w:val="22"/>
          <w:szCs w:val="22"/>
        </w:rPr>
        <w:t xml:space="preserve"> </w:t>
      </w:r>
      <w:r w:rsidR="00235CE4" w:rsidRPr="003721D9">
        <w:rPr>
          <w:b/>
          <w:sz w:val="22"/>
          <w:szCs w:val="22"/>
        </w:rPr>
        <w:t>«</w:t>
      </w:r>
      <w:r w:rsidRPr="003721D9">
        <w:rPr>
          <w:b/>
          <w:sz w:val="22"/>
          <w:szCs w:val="22"/>
        </w:rPr>
        <w:t>ДПЦ «Радуга</w:t>
      </w:r>
      <w:r w:rsidR="0091566C" w:rsidRPr="003721D9">
        <w:rPr>
          <w:b/>
          <w:sz w:val="22"/>
          <w:szCs w:val="22"/>
        </w:rPr>
        <w:t>»</w:t>
      </w:r>
      <w:r w:rsidR="007E110F" w:rsidRPr="003721D9">
        <w:rPr>
          <w:b/>
          <w:sz w:val="22"/>
          <w:szCs w:val="22"/>
        </w:rPr>
        <w:t xml:space="preserve"> </w:t>
      </w:r>
    </w:p>
    <w:p w:rsidR="00750E5D" w:rsidRPr="003721D9" w:rsidRDefault="00750E5D" w:rsidP="00574F2C">
      <w:pPr>
        <w:jc w:val="center"/>
        <w:rPr>
          <w:b/>
          <w:sz w:val="22"/>
          <w:szCs w:val="22"/>
        </w:rPr>
      </w:pPr>
    </w:p>
    <w:tbl>
      <w:tblPr>
        <w:tblW w:w="15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709"/>
        <w:gridCol w:w="850"/>
        <w:gridCol w:w="851"/>
        <w:gridCol w:w="850"/>
        <w:gridCol w:w="851"/>
        <w:gridCol w:w="850"/>
        <w:gridCol w:w="19"/>
        <w:gridCol w:w="656"/>
        <w:gridCol w:w="743"/>
        <w:gridCol w:w="850"/>
        <w:gridCol w:w="801"/>
        <w:gridCol w:w="709"/>
        <w:gridCol w:w="617"/>
        <w:gridCol w:w="708"/>
        <w:gridCol w:w="769"/>
        <w:gridCol w:w="540"/>
        <w:gridCol w:w="900"/>
      </w:tblGrid>
      <w:tr w:rsidR="003721D9" w:rsidRPr="003721D9">
        <w:tc>
          <w:tcPr>
            <w:tcW w:w="1843" w:type="dxa"/>
            <w:vMerge w:val="restart"/>
          </w:tcPr>
          <w:p w:rsidR="00E32EDB" w:rsidRPr="003721D9" w:rsidRDefault="0006385B" w:rsidP="00E32EDB">
            <w:pPr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 xml:space="preserve">Название </w:t>
            </w:r>
            <w:r w:rsidR="00E32EDB" w:rsidRPr="003721D9">
              <w:rPr>
                <w:b/>
                <w:sz w:val="22"/>
                <w:szCs w:val="22"/>
              </w:rPr>
              <w:t>объединения</w:t>
            </w:r>
          </w:p>
        </w:tc>
        <w:tc>
          <w:tcPr>
            <w:tcW w:w="1701" w:type="dxa"/>
            <w:vMerge w:val="restart"/>
          </w:tcPr>
          <w:p w:rsidR="00E32EDB" w:rsidRPr="003721D9" w:rsidRDefault="00E32EDB" w:rsidP="00E32EDB">
            <w:pPr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Ф.И.О.</w:t>
            </w:r>
          </w:p>
          <w:p w:rsidR="00E32EDB" w:rsidRPr="003721D9" w:rsidRDefault="00E32EDB" w:rsidP="00E32EDB">
            <w:pPr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педагога</w:t>
            </w:r>
          </w:p>
        </w:tc>
        <w:tc>
          <w:tcPr>
            <w:tcW w:w="10833" w:type="dxa"/>
            <w:gridSpan w:val="15"/>
          </w:tcPr>
          <w:p w:rsidR="00E32EDB" w:rsidRPr="003721D9" w:rsidRDefault="0091566C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Количество часов по ступеням и годам обучения</w:t>
            </w:r>
          </w:p>
        </w:tc>
        <w:tc>
          <w:tcPr>
            <w:tcW w:w="1440" w:type="dxa"/>
            <w:gridSpan w:val="2"/>
          </w:tcPr>
          <w:p w:rsidR="00E32EDB" w:rsidRPr="003721D9" w:rsidRDefault="00E32EDB" w:rsidP="00E32EDB">
            <w:pPr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всего групп</w:t>
            </w:r>
          </w:p>
        </w:tc>
      </w:tr>
      <w:tr w:rsidR="003721D9" w:rsidRPr="003721D9">
        <w:tc>
          <w:tcPr>
            <w:tcW w:w="1843" w:type="dxa"/>
            <w:vMerge/>
          </w:tcPr>
          <w:p w:rsidR="0091566C" w:rsidRPr="003721D9" w:rsidRDefault="0091566C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1566C" w:rsidRPr="003721D9" w:rsidRDefault="0091566C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</w:tcPr>
          <w:p w:rsidR="0091566C" w:rsidRPr="003721D9" w:rsidRDefault="0091566C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1 ступень  (6 – 10 лет)</w:t>
            </w:r>
          </w:p>
        </w:tc>
        <w:tc>
          <w:tcPr>
            <w:tcW w:w="3969" w:type="dxa"/>
            <w:gridSpan w:val="6"/>
          </w:tcPr>
          <w:p w:rsidR="0091566C" w:rsidRPr="003721D9" w:rsidRDefault="0091566C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2 ступень (10 – 14 лет)</w:t>
            </w:r>
          </w:p>
        </w:tc>
        <w:tc>
          <w:tcPr>
            <w:tcW w:w="3604" w:type="dxa"/>
            <w:gridSpan w:val="5"/>
          </w:tcPr>
          <w:p w:rsidR="0091566C" w:rsidRPr="003721D9" w:rsidRDefault="0091566C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3 ступень  (14 – 18 лет)</w:t>
            </w:r>
          </w:p>
        </w:tc>
        <w:tc>
          <w:tcPr>
            <w:tcW w:w="540" w:type="dxa"/>
            <w:vMerge w:val="restart"/>
          </w:tcPr>
          <w:p w:rsidR="0091566C" w:rsidRPr="003721D9" w:rsidRDefault="004A5685" w:rsidP="004B7116">
            <w:pPr>
              <w:ind w:left="-100" w:right="-108"/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Гр</w:t>
            </w:r>
          </w:p>
        </w:tc>
        <w:tc>
          <w:tcPr>
            <w:tcW w:w="900" w:type="dxa"/>
            <w:vMerge w:val="restart"/>
          </w:tcPr>
          <w:p w:rsidR="0091566C" w:rsidRPr="003721D9" w:rsidRDefault="0060474D" w:rsidP="005124A7">
            <w:pPr>
              <w:ind w:left="-124" w:right="-108"/>
              <w:jc w:val="center"/>
              <w:rPr>
                <w:b/>
                <w:sz w:val="20"/>
                <w:szCs w:val="20"/>
              </w:rPr>
            </w:pPr>
            <w:r w:rsidRPr="003721D9">
              <w:rPr>
                <w:b/>
                <w:sz w:val="20"/>
                <w:szCs w:val="20"/>
              </w:rPr>
              <w:t xml:space="preserve">Общ </w:t>
            </w:r>
            <w:proofErr w:type="spellStart"/>
            <w:r w:rsidRPr="003721D9">
              <w:rPr>
                <w:b/>
                <w:sz w:val="20"/>
                <w:szCs w:val="20"/>
              </w:rPr>
              <w:t>кол.</w:t>
            </w:r>
            <w:r w:rsidR="004A5685" w:rsidRPr="003721D9">
              <w:rPr>
                <w:b/>
                <w:sz w:val="20"/>
                <w:szCs w:val="20"/>
              </w:rPr>
              <w:t>ч</w:t>
            </w:r>
            <w:r w:rsidR="0091566C" w:rsidRPr="003721D9">
              <w:rPr>
                <w:b/>
                <w:sz w:val="20"/>
                <w:szCs w:val="20"/>
              </w:rPr>
              <w:t>ас</w:t>
            </w:r>
            <w:proofErr w:type="spellEnd"/>
          </w:p>
        </w:tc>
      </w:tr>
      <w:tr w:rsidR="003721D9" w:rsidRPr="003721D9">
        <w:tc>
          <w:tcPr>
            <w:tcW w:w="1843" w:type="dxa"/>
            <w:vMerge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9" w:type="dxa"/>
            <w:gridSpan w:val="2"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43" w:type="dxa"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1" w:type="dxa"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F2A12" w:rsidRPr="003721D9" w:rsidRDefault="00BF2A12" w:rsidP="0091566C">
            <w:pPr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17" w:type="dxa"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69" w:type="dxa"/>
          </w:tcPr>
          <w:p w:rsidR="00BF2A12" w:rsidRPr="003721D9" w:rsidRDefault="00BF2A12" w:rsidP="004B7116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Merge/>
          </w:tcPr>
          <w:p w:rsidR="00BF2A12" w:rsidRPr="003721D9" w:rsidRDefault="00BF2A12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BF2A12" w:rsidRPr="003721D9" w:rsidRDefault="00BF2A12" w:rsidP="004B7116">
            <w:pPr>
              <w:jc w:val="center"/>
              <w:rPr>
                <w:sz w:val="22"/>
                <w:szCs w:val="22"/>
              </w:rPr>
            </w:pPr>
          </w:p>
        </w:tc>
      </w:tr>
      <w:tr w:rsidR="003721D9" w:rsidRPr="003721D9">
        <w:tc>
          <w:tcPr>
            <w:tcW w:w="15817" w:type="dxa"/>
            <w:gridSpan w:val="19"/>
          </w:tcPr>
          <w:p w:rsidR="00017841" w:rsidRPr="003721D9" w:rsidRDefault="00B82210" w:rsidP="00B82210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Художественная</w:t>
            </w:r>
            <w:r w:rsidR="00574F2C" w:rsidRPr="003721D9">
              <w:rPr>
                <w:b/>
                <w:sz w:val="22"/>
                <w:szCs w:val="22"/>
              </w:rPr>
              <w:t xml:space="preserve"> </w:t>
            </w:r>
            <w:r w:rsidR="00017841" w:rsidRPr="003721D9">
              <w:rPr>
                <w:b/>
                <w:sz w:val="22"/>
                <w:szCs w:val="22"/>
              </w:rPr>
              <w:t>направлен</w:t>
            </w:r>
            <w:r w:rsidR="00574F2C" w:rsidRPr="003721D9">
              <w:rPr>
                <w:b/>
                <w:sz w:val="22"/>
                <w:szCs w:val="22"/>
              </w:rPr>
              <w:t>ность</w:t>
            </w:r>
          </w:p>
        </w:tc>
      </w:tr>
      <w:tr w:rsidR="005A7754" w:rsidRPr="005A7754">
        <w:tc>
          <w:tcPr>
            <w:tcW w:w="1843" w:type="dxa"/>
            <w:vMerge w:val="restart"/>
          </w:tcPr>
          <w:p w:rsidR="00257665" w:rsidRPr="000D1ED3" w:rsidRDefault="00257665" w:rsidP="003F15F4">
            <w:pPr>
              <w:ind w:left="-108"/>
              <w:rPr>
                <w:sz w:val="16"/>
                <w:szCs w:val="16"/>
              </w:rPr>
            </w:pPr>
            <w:proofErr w:type="spellStart"/>
            <w:r w:rsidRPr="000D1ED3">
              <w:rPr>
                <w:sz w:val="16"/>
                <w:szCs w:val="16"/>
              </w:rPr>
              <w:t>Начальн</w:t>
            </w:r>
            <w:proofErr w:type="spellEnd"/>
            <w:r w:rsidRPr="000D1ED3">
              <w:rPr>
                <w:sz w:val="16"/>
                <w:szCs w:val="16"/>
              </w:rPr>
              <w:t xml:space="preserve"> модуль «</w:t>
            </w:r>
            <w:proofErr w:type="spellStart"/>
            <w:r w:rsidRPr="000D1ED3">
              <w:rPr>
                <w:sz w:val="16"/>
                <w:szCs w:val="16"/>
              </w:rPr>
              <w:t>Радужата</w:t>
            </w:r>
            <w:proofErr w:type="spellEnd"/>
            <w:r w:rsidRPr="000D1ED3">
              <w:rPr>
                <w:sz w:val="16"/>
                <w:szCs w:val="16"/>
              </w:rPr>
              <w:t>»:</w:t>
            </w:r>
            <w:r w:rsidR="00EA746B" w:rsidRPr="000D1ED3">
              <w:rPr>
                <w:sz w:val="16"/>
                <w:szCs w:val="16"/>
              </w:rPr>
              <w:t xml:space="preserve"> «</w:t>
            </w:r>
            <w:proofErr w:type="spellStart"/>
            <w:r w:rsidRPr="000D1ED3">
              <w:rPr>
                <w:sz w:val="16"/>
                <w:szCs w:val="16"/>
              </w:rPr>
              <w:t>Худ</w:t>
            </w:r>
            <w:r w:rsidR="00BA1275" w:rsidRPr="000D1ED3">
              <w:rPr>
                <w:sz w:val="16"/>
                <w:szCs w:val="16"/>
              </w:rPr>
              <w:t>ож</w:t>
            </w:r>
            <w:proofErr w:type="gramStart"/>
            <w:r w:rsidR="00BA1275" w:rsidRPr="000D1ED3">
              <w:rPr>
                <w:sz w:val="16"/>
                <w:szCs w:val="16"/>
              </w:rPr>
              <w:t>.</w:t>
            </w:r>
            <w:r w:rsidR="00EA746B" w:rsidRPr="000D1ED3">
              <w:rPr>
                <w:sz w:val="16"/>
                <w:szCs w:val="16"/>
              </w:rPr>
              <w:t>р</w:t>
            </w:r>
            <w:proofErr w:type="gramEnd"/>
            <w:r w:rsidR="00EA746B" w:rsidRPr="000D1ED3">
              <w:rPr>
                <w:sz w:val="16"/>
                <w:szCs w:val="16"/>
              </w:rPr>
              <w:t>осписи</w:t>
            </w:r>
            <w:proofErr w:type="spellEnd"/>
            <w:r w:rsidR="00EA746B" w:rsidRPr="000D1ED3">
              <w:rPr>
                <w:sz w:val="16"/>
                <w:szCs w:val="16"/>
              </w:rPr>
              <w:t xml:space="preserve"> Р С»</w:t>
            </w:r>
            <w:r w:rsidRPr="000D1ED3">
              <w:rPr>
                <w:sz w:val="16"/>
                <w:szCs w:val="16"/>
              </w:rPr>
              <w:t xml:space="preserve">; </w:t>
            </w:r>
            <w:r w:rsidR="00EA746B" w:rsidRPr="000D1ED3">
              <w:rPr>
                <w:sz w:val="16"/>
                <w:szCs w:val="16"/>
              </w:rPr>
              <w:t>«</w:t>
            </w:r>
            <w:r w:rsidR="003F15F4" w:rsidRPr="000D1ED3">
              <w:rPr>
                <w:sz w:val="16"/>
                <w:szCs w:val="16"/>
              </w:rPr>
              <w:t>Сувенир из теста</w:t>
            </w:r>
            <w:r w:rsidR="00EA746B" w:rsidRPr="000D1ED3">
              <w:rPr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257665" w:rsidRPr="005A7754" w:rsidRDefault="00257665" w:rsidP="004B7116">
            <w:pPr>
              <w:ind w:left="-108"/>
              <w:rPr>
                <w:sz w:val="22"/>
                <w:szCs w:val="22"/>
              </w:rPr>
            </w:pPr>
            <w:r w:rsidRPr="005A7754">
              <w:rPr>
                <w:sz w:val="22"/>
                <w:szCs w:val="22"/>
              </w:rPr>
              <w:t xml:space="preserve"> Горбачева</w:t>
            </w:r>
            <w:r w:rsidR="00027FAC" w:rsidRPr="005A7754">
              <w:rPr>
                <w:sz w:val="22"/>
                <w:szCs w:val="22"/>
              </w:rPr>
              <w:t xml:space="preserve"> </w:t>
            </w:r>
            <w:r w:rsidRPr="005A7754">
              <w:rPr>
                <w:sz w:val="22"/>
                <w:szCs w:val="22"/>
              </w:rPr>
              <w:t>Г.П.</w:t>
            </w:r>
          </w:p>
          <w:p w:rsidR="00257665" w:rsidRPr="005A7754" w:rsidRDefault="00257665" w:rsidP="004B7116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57665" w:rsidRPr="005A7754" w:rsidRDefault="00257665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5A7754" w:rsidRDefault="00257665" w:rsidP="003F15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665" w:rsidRPr="005A7754" w:rsidRDefault="00B402C8" w:rsidP="00BA127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2*2</w:t>
            </w:r>
          </w:p>
        </w:tc>
        <w:tc>
          <w:tcPr>
            <w:tcW w:w="850" w:type="dxa"/>
          </w:tcPr>
          <w:p w:rsidR="00257665" w:rsidRPr="005A7754" w:rsidRDefault="00257665" w:rsidP="0019123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257665" w:rsidRPr="005A7754" w:rsidRDefault="00257665" w:rsidP="002D0309">
            <w:pPr>
              <w:ind w:left="-154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257665" w:rsidRPr="005A7754" w:rsidRDefault="00257665" w:rsidP="002D0309">
            <w:pPr>
              <w:ind w:left="-49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257665" w:rsidRPr="005A7754" w:rsidRDefault="00B402C8" w:rsidP="00BA1275">
            <w:pPr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2*1</w:t>
            </w:r>
          </w:p>
        </w:tc>
        <w:tc>
          <w:tcPr>
            <w:tcW w:w="850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57665" w:rsidRPr="005A7754" w:rsidRDefault="003F15F4" w:rsidP="005124A7">
            <w:pPr>
              <w:ind w:left="-146" w:right="-97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257665" w:rsidRPr="005A7754" w:rsidRDefault="003F15F4" w:rsidP="005124A7">
            <w:pPr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6</w:t>
            </w:r>
          </w:p>
        </w:tc>
      </w:tr>
      <w:tr w:rsidR="005A7754" w:rsidRPr="005A7754">
        <w:tc>
          <w:tcPr>
            <w:tcW w:w="1843" w:type="dxa"/>
            <w:vMerge/>
          </w:tcPr>
          <w:p w:rsidR="00257665" w:rsidRPr="005A7754" w:rsidRDefault="00257665" w:rsidP="00BA1275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7665" w:rsidRPr="005A7754" w:rsidRDefault="003F15F4" w:rsidP="004B7116">
            <w:pPr>
              <w:ind w:left="-108"/>
              <w:rPr>
                <w:sz w:val="22"/>
                <w:szCs w:val="22"/>
              </w:rPr>
            </w:pPr>
            <w:r w:rsidRPr="005A7754">
              <w:rPr>
                <w:sz w:val="22"/>
                <w:szCs w:val="22"/>
              </w:rPr>
              <w:t>Баранова Н. Ю</w:t>
            </w:r>
            <w:r w:rsidR="00257665" w:rsidRPr="005A775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665" w:rsidRPr="005A7754" w:rsidRDefault="00B402C8" w:rsidP="00D62B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2*2м</w:t>
            </w:r>
          </w:p>
        </w:tc>
        <w:tc>
          <w:tcPr>
            <w:tcW w:w="850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665" w:rsidRPr="005A7754" w:rsidRDefault="00257665" w:rsidP="00834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257665" w:rsidRPr="005A7754" w:rsidRDefault="00257665" w:rsidP="002D0309">
            <w:pPr>
              <w:ind w:left="-154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257665" w:rsidRPr="005A7754" w:rsidRDefault="00257665" w:rsidP="002D0309">
            <w:pPr>
              <w:ind w:left="-49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257665" w:rsidRPr="005A7754" w:rsidRDefault="00B402C8" w:rsidP="005124A7">
            <w:pPr>
              <w:ind w:left="-74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2*1м</w:t>
            </w:r>
          </w:p>
        </w:tc>
        <w:tc>
          <w:tcPr>
            <w:tcW w:w="850" w:type="dxa"/>
          </w:tcPr>
          <w:p w:rsidR="00257665" w:rsidRPr="005A7754" w:rsidRDefault="00257665" w:rsidP="00834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57665" w:rsidRPr="005A7754" w:rsidRDefault="00257665" w:rsidP="00834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7665" w:rsidRPr="005A7754" w:rsidRDefault="00257665" w:rsidP="00834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257665" w:rsidRPr="005A7754" w:rsidRDefault="00257665" w:rsidP="00834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57665" w:rsidRPr="005A7754" w:rsidRDefault="00257665" w:rsidP="00834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257665" w:rsidRPr="005A7754" w:rsidRDefault="00257665" w:rsidP="00834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57665" w:rsidRPr="005A7754" w:rsidRDefault="003F15F4" w:rsidP="005124A7">
            <w:pPr>
              <w:ind w:left="-146" w:right="-97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3</w:t>
            </w:r>
            <w:r w:rsidR="00191233" w:rsidRPr="005A7754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900" w:type="dxa"/>
          </w:tcPr>
          <w:p w:rsidR="00257665" w:rsidRPr="005A7754" w:rsidRDefault="003F15F4" w:rsidP="005124A7">
            <w:pPr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6</w:t>
            </w:r>
          </w:p>
        </w:tc>
      </w:tr>
      <w:tr w:rsidR="005A7754" w:rsidRPr="005A7754">
        <w:tc>
          <w:tcPr>
            <w:tcW w:w="1843" w:type="dxa"/>
          </w:tcPr>
          <w:p w:rsidR="00257665" w:rsidRPr="005A7754" w:rsidRDefault="00257665" w:rsidP="004B7116">
            <w:pPr>
              <w:ind w:left="-108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 xml:space="preserve"> </w:t>
            </w:r>
            <w:r w:rsidR="00EA746B" w:rsidRPr="005A7754">
              <w:rPr>
                <w:sz w:val="20"/>
                <w:szCs w:val="20"/>
              </w:rPr>
              <w:t>«</w:t>
            </w:r>
            <w:proofErr w:type="spellStart"/>
            <w:r w:rsidRPr="005A7754">
              <w:rPr>
                <w:sz w:val="20"/>
                <w:szCs w:val="20"/>
              </w:rPr>
              <w:t>Худож</w:t>
            </w:r>
            <w:proofErr w:type="spellEnd"/>
            <w:r w:rsidRPr="005A7754">
              <w:rPr>
                <w:sz w:val="20"/>
                <w:szCs w:val="20"/>
              </w:rPr>
              <w:t xml:space="preserve">. </w:t>
            </w:r>
            <w:r w:rsidR="00EA746B" w:rsidRPr="005A7754">
              <w:rPr>
                <w:sz w:val="20"/>
                <w:szCs w:val="20"/>
              </w:rPr>
              <w:t>Р</w:t>
            </w:r>
            <w:r w:rsidRPr="005A7754">
              <w:rPr>
                <w:sz w:val="20"/>
                <w:szCs w:val="20"/>
              </w:rPr>
              <w:t>оспис</w:t>
            </w:r>
            <w:r w:rsidR="00EA746B" w:rsidRPr="005A7754">
              <w:rPr>
                <w:sz w:val="20"/>
                <w:szCs w:val="20"/>
              </w:rPr>
              <w:t xml:space="preserve">и </w:t>
            </w:r>
            <w:proofErr w:type="gramStart"/>
            <w:r w:rsidR="00EA746B" w:rsidRPr="005A7754">
              <w:rPr>
                <w:sz w:val="20"/>
                <w:szCs w:val="20"/>
              </w:rPr>
              <w:t>Р</w:t>
            </w:r>
            <w:proofErr w:type="gramEnd"/>
            <w:r w:rsidR="00EA746B" w:rsidRPr="005A7754">
              <w:rPr>
                <w:sz w:val="20"/>
                <w:szCs w:val="20"/>
              </w:rPr>
              <w:t xml:space="preserve"> С»</w:t>
            </w:r>
          </w:p>
        </w:tc>
        <w:tc>
          <w:tcPr>
            <w:tcW w:w="1701" w:type="dxa"/>
          </w:tcPr>
          <w:p w:rsidR="00257665" w:rsidRPr="005A7754" w:rsidRDefault="00257665" w:rsidP="004B7116">
            <w:pPr>
              <w:ind w:left="-108"/>
              <w:rPr>
                <w:sz w:val="22"/>
                <w:szCs w:val="22"/>
              </w:rPr>
            </w:pPr>
            <w:r w:rsidRPr="005A7754">
              <w:rPr>
                <w:sz w:val="22"/>
                <w:szCs w:val="22"/>
              </w:rPr>
              <w:t>Горбачева Г.П.</w:t>
            </w:r>
          </w:p>
        </w:tc>
        <w:tc>
          <w:tcPr>
            <w:tcW w:w="709" w:type="dxa"/>
          </w:tcPr>
          <w:p w:rsidR="00257665" w:rsidRPr="005A7754" w:rsidRDefault="0074255C" w:rsidP="00377D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2*</w:t>
            </w:r>
            <w:r w:rsidR="00377D70" w:rsidRPr="005A775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57665" w:rsidRPr="005A7754" w:rsidRDefault="00235CE4" w:rsidP="00377D7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2*</w:t>
            </w:r>
            <w:r w:rsidR="00377D70" w:rsidRPr="005A775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57665" w:rsidRPr="005A7754" w:rsidRDefault="0074255C" w:rsidP="005A7754">
            <w:pPr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2*</w:t>
            </w:r>
            <w:r w:rsidR="005A7754" w:rsidRPr="005A775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57665" w:rsidRPr="005A7754" w:rsidRDefault="005A7754" w:rsidP="005124A7">
            <w:pPr>
              <w:ind w:left="-146" w:right="-97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257665" w:rsidRPr="005A7754" w:rsidRDefault="00235CE4" w:rsidP="005124A7">
            <w:pPr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12</w:t>
            </w:r>
          </w:p>
        </w:tc>
      </w:tr>
      <w:tr w:rsidR="005A7754" w:rsidRPr="005A7754">
        <w:tc>
          <w:tcPr>
            <w:tcW w:w="1843" w:type="dxa"/>
          </w:tcPr>
          <w:p w:rsidR="00257665" w:rsidRPr="005A7754" w:rsidRDefault="00257665" w:rsidP="007411EE">
            <w:pPr>
              <w:ind w:left="-108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 xml:space="preserve"> </w:t>
            </w:r>
            <w:r w:rsidR="00EA746B" w:rsidRPr="005A7754">
              <w:rPr>
                <w:sz w:val="20"/>
                <w:szCs w:val="20"/>
              </w:rPr>
              <w:t>«</w:t>
            </w:r>
            <w:r w:rsidRPr="005A7754">
              <w:rPr>
                <w:sz w:val="20"/>
                <w:szCs w:val="20"/>
              </w:rPr>
              <w:t>Арт-декорирован</w:t>
            </w:r>
            <w:r w:rsidR="00EA746B" w:rsidRPr="005A775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57665" w:rsidRPr="005A7754" w:rsidRDefault="00257665" w:rsidP="004B7116">
            <w:pPr>
              <w:ind w:left="-108"/>
              <w:rPr>
                <w:sz w:val="22"/>
                <w:szCs w:val="22"/>
              </w:rPr>
            </w:pPr>
            <w:r w:rsidRPr="005A7754">
              <w:rPr>
                <w:sz w:val="22"/>
                <w:szCs w:val="22"/>
              </w:rPr>
              <w:t>Кирьянова А.С.</w:t>
            </w:r>
          </w:p>
        </w:tc>
        <w:tc>
          <w:tcPr>
            <w:tcW w:w="709" w:type="dxa"/>
          </w:tcPr>
          <w:p w:rsidR="00257665" w:rsidRPr="005A7754" w:rsidRDefault="00377D70" w:rsidP="005124A7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A7754">
              <w:rPr>
                <w:sz w:val="20"/>
                <w:szCs w:val="20"/>
                <w:lang w:val="en-US"/>
              </w:rPr>
              <w:t>2*2</w:t>
            </w:r>
          </w:p>
        </w:tc>
        <w:tc>
          <w:tcPr>
            <w:tcW w:w="850" w:type="dxa"/>
          </w:tcPr>
          <w:p w:rsidR="00257665" w:rsidRPr="005A7754" w:rsidRDefault="00377D70" w:rsidP="005124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2*2</w:t>
            </w:r>
          </w:p>
          <w:p w:rsidR="00377D70" w:rsidRPr="005A7754" w:rsidRDefault="00377D70" w:rsidP="005124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1*1</w:t>
            </w:r>
            <w:r w:rsidR="000146B0" w:rsidRPr="005A7754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7665" w:rsidRPr="005A7754" w:rsidRDefault="00257665" w:rsidP="002709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57665" w:rsidRPr="005A7754" w:rsidRDefault="000146B0" w:rsidP="005124A7">
            <w:pPr>
              <w:ind w:left="-146" w:right="-97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4+1м</w:t>
            </w:r>
          </w:p>
        </w:tc>
        <w:tc>
          <w:tcPr>
            <w:tcW w:w="900" w:type="dxa"/>
          </w:tcPr>
          <w:p w:rsidR="00257665" w:rsidRPr="005A7754" w:rsidRDefault="00377D70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9</w:t>
            </w:r>
          </w:p>
        </w:tc>
      </w:tr>
      <w:tr w:rsidR="005A7754" w:rsidRPr="005A7754">
        <w:tc>
          <w:tcPr>
            <w:tcW w:w="1843" w:type="dxa"/>
          </w:tcPr>
          <w:p w:rsidR="00F55174" w:rsidRPr="005A7754" w:rsidRDefault="00EA746B" w:rsidP="007411EE">
            <w:pPr>
              <w:ind w:left="-108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«</w:t>
            </w:r>
            <w:r w:rsidR="00F55174" w:rsidRPr="005A7754">
              <w:rPr>
                <w:sz w:val="20"/>
                <w:szCs w:val="20"/>
              </w:rPr>
              <w:t>Сувенир из теста</w:t>
            </w:r>
            <w:r w:rsidRPr="005A775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55174" w:rsidRPr="005A7754" w:rsidRDefault="00F55174" w:rsidP="004B7116">
            <w:pPr>
              <w:ind w:left="-108"/>
              <w:rPr>
                <w:sz w:val="22"/>
                <w:szCs w:val="22"/>
              </w:rPr>
            </w:pPr>
            <w:r w:rsidRPr="005A7754">
              <w:rPr>
                <w:sz w:val="22"/>
                <w:szCs w:val="22"/>
              </w:rPr>
              <w:t>Баранова Н. Ю.</w:t>
            </w:r>
          </w:p>
        </w:tc>
        <w:tc>
          <w:tcPr>
            <w:tcW w:w="709" w:type="dxa"/>
          </w:tcPr>
          <w:p w:rsidR="00F55174" w:rsidRPr="005A7754" w:rsidRDefault="002709DA" w:rsidP="005124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2</w:t>
            </w:r>
            <w:r w:rsidR="00F55174" w:rsidRPr="005A7754">
              <w:rPr>
                <w:sz w:val="20"/>
                <w:szCs w:val="20"/>
              </w:rPr>
              <w:t>*</w:t>
            </w:r>
            <w:r w:rsidRPr="005A7754">
              <w:rPr>
                <w:sz w:val="20"/>
                <w:szCs w:val="20"/>
              </w:rPr>
              <w:t>1</w:t>
            </w:r>
          </w:p>
          <w:p w:rsidR="00377D70" w:rsidRPr="005A7754" w:rsidRDefault="00377D70" w:rsidP="005124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1*1</w:t>
            </w:r>
          </w:p>
        </w:tc>
        <w:tc>
          <w:tcPr>
            <w:tcW w:w="850" w:type="dxa"/>
          </w:tcPr>
          <w:p w:rsidR="00F55174" w:rsidRPr="005A7754" w:rsidRDefault="00F55174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5174" w:rsidRPr="005A7754" w:rsidRDefault="00F55174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5174" w:rsidRPr="005A7754" w:rsidRDefault="00F55174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5174" w:rsidRPr="005A7754" w:rsidRDefault="00F55174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F55174" w:rsidRPr="005A7754" w:rsidRDefault="00F55174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55174" w:rsidRPr="005A7754" w:rsidRDefault="00F55174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F55174" w:rsidRPr="005A7754" w:rsidRDefault="00F55174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5174" w:rsidRPr="005A7754" w:rsidRDefault="00F55174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55174" w:rsidRPr="005A7754" w:rsidRDefault="00F55174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5174" w:rsidRPr="005A7754" w:rsidRDefault="00F55174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F55174" w:rsidRPr="005A7754" w:rsidRDefault="00F55174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55174" w:rsidRPr="005A7754" w:rsidRDefault="00F55174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F55174" w:rsidRPr="005A7754" w:rsidRDefault="00F55174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55174" w:rsidRPr="005A7754" w:rsidRDefault="00377D70" w:rsidP="005124A7">
            <w:pPr>
              <w:ind w:left="-146" w:right="-97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F55174" w:rsidRPr="005A7754" w:rsidRDefault="00377D70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3</w:t>
            </w:r>
          </w:p>
        </w:tc>
      </w:tr>
      <w:tr w:rsidR="005A7754" w:rsidRPr="005A7754">
        <w:tc>
          <w:tcPr>
            <w:tcW w:w="1843" w:type="dxa"/>
          </w:tcPr>
          <w:p w:rsidR="00257665" w:rsidRPr="005A7754" w:rsidRDefault="00257665" w:rsidP="00EA746B">
            <w:pPr>
              <w:ind w:left="-108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 xml:space="preserve"> </w:t>
            </w:r>
            <w:r w:rsidR="00EA746B" w:rsidRPr="005A7754">
              <w:rPr>
                <w:sz w:val="20"/>
                <w:szCs w:val="20"/>
              </w:rPr>
              <w:t>Изостудия «</w:t>
            </w:r>
            <w:proofErr w:type="spellStart"/>
            <w:r w:rsidR="00EA746B" w:rsidRPr="005A7754">
              <w:rPr>
                <w:sz w:val="20"/>
                <w:szCs w:val="20"/>
              </w:rPr>
              <w:t>Секретик</w:t>
            </w:r>
            <w:proofErr w:type="spellEnd"/>
            <w:r w:rsidR="00EA746B" w:rsidRPr="005A775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57665" w:rsidRPr="005A7754" w:rsidRDefault="00EA746B" w:rsidP="004B7116">
            <w:pPr>
              <w:ind w:left="-108"/>
              <w:rPr>
                <w:sz w:val="22"/>
                <w:szCs w:val="22"/>
              </w:rPr>
            </w:pPr>
            <w:r w:rsidRPr="005A7754">
              <w:rPr>
                <w:sz w:val="22"/>
                <w:szCs w:val="22"/>
              </w:rPr>
              <w:t>Юнусова М. В.</w:t>
            </w:r>
          </w:p>
        </w:tc>
        <w:tc>
          <w:tcPr>
            <w:tcW w:w="709" w:type="dxa"/>
          </w:tcPr>
          <w:p w:rsidR="00257665" w:rsidRPr="005A7754" w:rsidRDefault="00392B20" w:rsidP="005124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4*2</w:t>
            </w:r>
          </w:p>
          <w:p w:rsidR="00392B20" w:rsidRPr="005A7754" w:rsidRDefault="00392B20" w:rsidP="005124A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2*5</w:t>
            </w:r>
          </w:p>
        </w:tc>
        <w:tc>
          <w:tcPr>
            <w:tcW w:w="850" w:type="dxa"/>
          </w:tcPr>
          <w:p w:rsidR="00257665" w:rsidRPr="005A7754" w:rsidRDefault="00257665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0E68" w:rsidRPr="005A7754" w:rsidRDefault="00E50E68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57665" w:rsidRPr="005A7754" w:rsidRDefault="00392B20" w:rsidP="005124A7">
            <w:pPr>
              <w:ind w:left="-146" w:right="-97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257665" w:rsidRPr="005A7754" w:rsidRDefault="00392B20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18</w:t>
            </w:r>
          </w:p>
        </w:tc>
      </w:tr>
      <w:tr w:rsidR="005A7754" w:rsidRPr="005A7754">
        <w:tc>
          <w:tcPr>
            <w:tcW w:w="1843" w:type="dxa"/>
          </w:tcPr>
          <w:p w:rsidR="00257665" w:rsidRPr="005A7754" w:rsidRDefault="00EA746B" w:rsidP="004B7116">
            <w:pPr>
              <w:ind w:left="-108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«</w:t>
            </w:r>
            <w:r w:rsidR="0006385B" w:rsidRPr="005A7754">
              <w:rPr>
                <w:sz w:val="20"/>
                <w:szCs w:val="20"/>
              </w:rPr>
              <w:t>Театральный мир</w:t>
            </w:r>
            <w:r w:rsidRPr="005A775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57665" w:rsidRPr="005A7754" w:rsidRDefault="0006385B" w:rsidP="004B7116">
            <w:pPr>
              <w:ind w:left="-108"/>
              <w:rPr>
                <w:sz w:val="22"/>
                <w:szCs w:val="22"/>
              </w:rPr>
            </w:pPr>
            <w:r w:rsidRPr="005A7754">
              <w:rPr>
                <w:sz w:val="22"/>
                <w:szCs w:val="22"/>
              </w:rPr>
              <w:t>Вакансия</w:t>
            </w:r>
          </w:p>
        </w:tc>
        <w:tc>
          <w:tcPr>
            <w:tcW w:w="709" w:type="dxa"/>
          </w:tcPr>
          <w:p w:rsidR="00257665" w:rsidRPr="005A7754" w:rsidRDefault="00257665" w:rsidP="0019123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5A7754" w:rsidRDefault="00257665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665" w:rsidRPr="005A7754" w:rsidRDefault="00392B20" w:rsidP="00D62B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4*1</w:t>
            </w:r>
          </w:p>
          <w:p w:rsidR="00392B20" w:rsidRPr="005A7754" w:rsidRDefault="00392B20" w:rsidP="00D62B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2*1</w:t>
            </w:r>
          </w:p>
        </w:tc>
        <w:tc>
          <w:tcPr>
            <w:tcW w:w="869" w:type="dxa"/>
            <w:gridSpan w:val="2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57665" w:rsidRPr="005A775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257665" w:rsidRPr="005A775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57665" w:rsidRPr="005A7754" w:rsidRDefault="00392B20" w:rsidP="005124A7">
            <w:pPr>
              <w:ind w:left="-146" w:right="-97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257665" w:rsidRPr="005A7754" w:rsidRDefault="00E50E68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6</w:t>
            </w:r>
          </w:p>
        </w:tc>
      </w:tr>
      <w:tr w:rsidR="005A7754" w:rsidRPr="005A7754">
        <w:tc>
          <w:tcPr>
            <w:tcW w:w="1843" w:type="dxa"/>
          </w:tcPr>
          <w:p w:rsidR="000146B0" w:rsidRPr="005A7754" w:rsidRDefault="000146B0" w:rsidP="004B7116">
            <w:pPr>
              <w:ind w:left="-108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«Визаж»</w:t>
            </w:r>
          </w:p>
        </w:tc>
        <w:tc>
          <w:tcPr>
            <w:tcW w:w="1701" w:type="dxa"/>
          </w:tcPr>
          <w:p w:rsidR="000146B0" w:rsidRPr="005A7754" w:rsidRDefault="000146B0" w:rsidP="004B7116">
            <w:pPr>
              <w:ind w:left="-108"/>
              <w:rPr>
                <w:sz w:val="22"/>
                <w:szCs w:val="22"/>
              </w:rPr>
            </w:pPr>
            <w:r w:rsidRPr="005A7754">
              <w:rPr>
                <w:sz w:val="22"/>
                <w:szCs w:val="22"/>
              </w:rPr>
              <w:t>Мартынюк О. С.</w:t>
            </w:r>
          </w:p>
        </w:tc>
        <w:tc>
          <w:tcPr>
            <w:tcW w:w="709" w:type="dxa"/>
          </w:tcPr>
          <w:p w:rsidR="000146B0" w:rsidRPr="005A7754" w:rsidRDefault="000146B0" w:rsidP="0019123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6B0" w:rsidRPr="005A7754" w:rsidRDefault="000146B0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6B0" w:rsidRPr="005A7754" w:rsidRDefault="000146B0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6B0" w:rsidRPr="005A7754" w:rsidRDefault="000146B0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6B0" w:rsidRPr="005A7754" w:rsidRDefault="000146B0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0146B0" w:rsidRPr="005A7754" w:rsidRDefault="000146B0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0146B0" w:rsidRPr="005A7754" w:rsidRDefault="000146B0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0146B0" w:rsidRPr="005A7754" w:rsidRDefault="000146B0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46B0" w:rsidRPr="005A7754" w:rsidRDefault="000146B0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0146B0" w:rsidRPr="005A7754" w:rsidRDefault="000146B0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46B0" w:rsidRPr="005A7754" w:rsidRDefault="000146B0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0146B0" w:rsidRPr="005A7754" w:rsidRDefault="000146B0" w:rsidP="004B7116">
            <w:pPr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6*1</w:t>
            </w:r>
          </w:p>
        </w:tc>
        <w:tc>
          <w:tcPr>
            <w:tcW w:w="708" w:type="dxa"/>
          </w:tcPr>
          <w:p w:rsidR="000146B0" w:rsidRPr="005A7754" w:rsidRDefault="000146B0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0146B0" w:rsidRPr="005A7754" w:rsidRDefault="000146B0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146B0" w:rsidRPr="005A7754" w:rsidRDefault="000146B0" w:rsidP="005124A7">
            <w:pPr>
              <w:ind w:left="-146" w:right="-97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146B0" w:rsidRPr="005A7754" w:rsidRDefault="000146B0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6</w:t>
            </w:r>
          </w:p>
        </w:tc>
      </w:tr>
      <w:tr w:rsidR="005A7754" w:rsidRPr="005A7754" w:rsidTr="00B822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EA746B" w:rsidP="00B82210">
            <w:pPr>
              <w:ind w:left="-108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«</w:t>
            </w:r>
            <w:r w:rsidR="00B82210" w:rsidRPr="005A7754">
              <w:rPr>
                <w:sz w:val="20"/>
                <w:szCs w:val="20"/>
              </w:rPr>
              <w:t>Гитара</w:t>
            </w:r>
            <w:r w:rsidRPr="005A775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B82210">
            <w:pPr>
              <w:ind w:left="-108"/>
              <w:rPr>
                <w:sz w:val="22"/>
                <w:szCs w:val="22"/>
              </w:rPr>
            </w:pPr>
            <w:r w:rsidRPr="005A7754">
              <w:rPr>
                <w:sz w:val="22"/>
                <w:szCs w:val="22"/>
              </w:rPr>
              <w:t>Анин Р.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392B2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B822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B822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B822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B822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392B20" w:rsidP="00731B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4*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392B20" w:rsidP="00B82210">
            <w:pPr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3*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392B20" w:rsidP="00731B91">
            <w:pPr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4</w:t>
            </w:r>
            <w:r w:rsidR="00D46906" w:rsidRPr="005A7754">
              <w:rPr>
                <w:sz w:val="20"/>
                <w:szCs w:val="20"/>
              </w:rPr>
              <w:t>*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392B20" w:rsidP="00B82210">
            <w:pPr>
              <w:ind w:left="-146" w:right="-97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18</w:t>
            </w:r>
          </w:p>
        </w:tc>
      </w:tr>
      <w:tr w:rsidR="005A7754" w:rsidRPr="005A7754" w:rsidTr="00B8221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EA746B" w:rsidP="00B82210">
            <w:pPr>
              <w:ind w:left="-108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«Гита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B82210">
            <w:pPr>
              <w:ind w:left="-108"/>
              <w:rPr>
                <w:sz w:val="22"/>
                <w:szCs w:val="22"/>
              </w:rPr>
            </w:pPr>
            <w:r w:rsidRPr="005A7754">
              <w:rPr>
                <w:sz w:val="22"/>
                <w:szCs w:val="22"/>
              </w:rPr>
              <w:t>Вакан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B8221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B822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B822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B822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B8221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8C394A" w:rsidP="008C394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6</w:t>
            </w:r>
            <w:r w:rsidR="00B82210" w:rsidRPr="005A7754">
              <w:rPr>
                <w:sz w:val="20"/>
                <w:szCs w:val="20"/>
              </w:rPr>
              <w:t>*</w:t>
            </w:r>
            <w:r w:rsidRPr="005A775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B822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8C394A" w:rsidP="00B82210">
            <w:pPr>
              <w:ind w:left="-146" w:right="-97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10" w:rsidRPr="005A7754" w:rsidRDefault="008C394A" w:rsidP="00731B9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6</w:t>
            </w:r>
          </w:p>
        </w:tc>
      </w:tr>
      <w:tr w:rsidR="005A7754" w:rsidRPr="005A7754">
        <w:tc>
          <w:tcPr>
            <w:tcW w:w="1843" w:type="dxa"/>
          </w:tcPr>
          <w:p w:rsidR="0000027D" w:rsidRPr="005A7754" w:rsidRDefault="0000027D" w:rsidP="004B7116">
            <w:pPr>
              <w:ind w:left="-108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 xml:space="preserve">Акрил </w:t>
            </w:r>
          </w:p>
        </w:tc>
        <w:tc>
          <w:tcPr>
            <w:tcW w:w="1701" w:type="dxa"/>
          </w:tcPr>
          <w:p w:rsidR="0000027D" w:rsidRPr="005A7754" w:rsidRDefault="000146B0" w:rsidP="004B7116">
            <w:pPr>
              <w:ind w:left="-108"/>
              <w:rPr>
                <w:sz w:val="22"/>
                <w:szCs w:val="22"/>
              </w:rPr>
            </w:pPr>
            <w:proofErr w:type="spellStart"/>
            <w:r w:rsidRPr="005A7754">
              <w:rPr>
                <w:sz w:val="22"/>
                <w:szCs w:val="22"/>
              </w:rPr>
              <w:t>Ракутина</w:t>
            </w:r>
            <w:proofErr w:type="spellEnd"/>
            <w:r w:rsidRPr="005A7754">
              <w:rPr>
                <w:sz w:val="22"/>
                <w:szCs w:val="22"/>
              </w:rPr>
              <w:t xml:space="preserve"> Н. С</w:t>
            </w:r>
          </w:p>
        </w:tc>
        <w:tc>
          <w:tcPr>
            <w:tcW w:w="709" w:type="dxa"/>
          </w:tcPr>
          <w:p w:rsidR="0000027D" w:rsidRPr="005A7754" w:rsidRDefault="000146B0" w:rsidP="000002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7754">
              <w:rPr>
                <w:sz w:val="20"/>
                <w:szCs w:val="20"/>
              </w:rPr>
              <w:t>6</w:t>
            </w:r>
            <w:r w:rsidR="00235CE4" w:rsidRPr="005A7754">
              <w:rPr>
                <w:sz w:val="20"/>
                <w:szCs w:val="20"/>
              </w:rPr>
              <w:t>*1</w:t>
            </w:r>
          </w:p>
        </w:tc>
        <w:tc>
          <w:tcPr>
            <w:tcW w:w="850" w:type="dxa"/>
          </w:tcPr>
          <w:p w:rsidR="0000027D" w:rsidRPr="005A7754" w:rsidRDefault="0000027D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27D" w:rsidRPr="005A7754" w:rsidRDefault="0000027D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27D" w:rsidRPr="005A7754" w:rsidRDefault="0000027D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027D" w:rsidRPr="005A7754" w:rsidRDefault="0000027D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00027D" w:rsidRPr="005A7754" w:rsidRDefault="0000027D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00027D" w:rsidRPr="005A7754" w:rsidRDefault="0000027D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00027D" w:rsidRPr="005A7754" w:rsidRDefault="0000027D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027D" w:rsidRPr="005A7754" w:rsidRDefault="0000027D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00027D" w:rsidRPr="005A7754" w:rsidRDefault="0000027D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0027D" w:rsidRPr="005A7754" w:rsidRDefault="0000027D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00027D" w:rsidRPr="005A7754" w:rsidRDefault="0000027D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0027D" w:rsidRPr="005A7754" w:rsidRDefault="0000027D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00027D" w:rsidRPr="005A7754" w:rsidRDefault="0000027D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0027D" w:rsidRPr="005A7754" w:rsidRDefault="000146B0" w:rsidP="005124A7">
            <w:pPr>
              <w:ind w:left="-146" w:right="-97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0027D" w:rsidRPr="005A7754" w:rsidRDefault="000146B0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A7754">
              <w:rPr>
                <w:b/>
                <w:sz w:val="20"/>
                <w:szCs w:val="20"/>
              </w:rPr>
              <w:t>6</w:t>
            </w:r>
          </w:p>
        </w:tc>
      </w:tr>
      <w:tr w:rsidR="005A7754" w:rsidRPr="005A7754" w:rsidTr="001C2E45">
        <w:tc>
          <w:tcPr>
            <w:tcW w:w="3544" w:type="dxa"/>
            <w:gridSpan w:val="2"/>
          </w:tcPr>
          <w:p w:rsidR="00104304" w:rsidRPr="005A7754" w:rsidRDefault="00104304" w:rsidP="004B7116">
            <w:pPr>
              <w:ind w:left="-108"/>
              <w:rPr>
                <w:sz w:val="22"/>
                <w:szCs w:val="22"/>
              </w:rPr>
            </w:pPr>
            <w:r w:rsidRPr="005A775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104304" w:rsidRPr="005A7754" w:rsidRDefault="008B23B7" w:rsidP="0084595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7754">
              <w:rPr>
                <w:b/>
                <w:sz w:val="22"/>
                <w:szCs w:val="22"/>
              </w:rPr>
              <w:t>3</w:t>
            </w:r>
            <w:r w:rsidR="00845958" w:rsidRPr="005A7754">
              <w:rPr>
                <w:b/>
                <w:sz w:val="22"/>
                <w:szCs w:val="22"/>
              </w:rPr>
              <w:t>7</w:t>
            </w:r>
            <w:r w:rsidRPr="005A7754">
              <w:rPr>
                <w:b/>
                <w:sz w:val="22"/>
                <w:szCs w:val="22"/>
              </w:rPr>
              <w:t>/1</w:t>
            </w:r>
            <w:r w:rsidR="00845958" w:rsidRPr="005A775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104304" w:rsidRPr="005A7754" w:rsidRDefault="008B23B7" w:rsidP="000146B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7754">
              <w:rPr>
                <w:b/>
                <w:sz w:val="22"/>
                <w:szCs w:val="22"/>
              </w:rPr>
              <w:t>9</w:t>
            </w:r>
            <w:r w:rsidR="00104304" w:rsidRPr="005A7754">
              <w:rPr>
                <w:b/>
                <w:sz w:val="22"/>
                <w:szCs w:val="22"/>
              </w:rPr>
              <w:t>/</w:t>
            </w:r>
            <w:r w:rsidR="000146B0" w:rsidRPr="005A77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104304" w:rsidRPr="005A7754" w:rsidRDefault="008B23B7" w:rsidP="005A7754">
            <w:pPr>
              <w:jc w:val="center"/>
              <w:rPr>
                <w:sz w:val="22"/>
                <w:szCs w:val="22"/>
              </w:rPr>
            </w:pPr>
            <w:r w:rsidRPr="005A7754">
              <w:rPr>
                <w:b/>
                <w:sz w:val="22"/>
                <w:szCs w:val="22"/>
              </w:rPr>
              <w:t>1</w:t>
            </w:r>
            <w:r w:rsidR="005A7754" w:rsidRPr="005A7754">
              <w:rPr>
                <w:b/>
                <w:sz w:val="22"/>
                <w:szCs w:val="22"/>
              </w:rPr>
              <w:t>0</w:t>
            </w:r>
            <w:r w:rsidR="00104304" w:rsidRPr="005A7754">
              <w:rPr>
                <w:b/>
                <w:sz w:val="22"/>
                <w:szCs w:val="22"/>
              </w:rPr>
              <w:t>/</w:t>
            </w:r>
            <w:r w:rsidR="005A7754" w:rsidRPr="005A77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104304" w:rsidRPr="005A7754" w:rsidRDefault="00104304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04304" w:rsidRPr="005A7754" w:rsidRDefault="008B23B7" w:rsidP="008B23B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7754">
              <w:rPr>
                <w:b/>
                <w:sz w:val="22"/>
                <w:szCs w:val="22"/>
              </w:rPr>
              <w:t>6</w:t>
            </w:r>
            <w:r w:rsidR="005A6D56" w:rsidRPr="005A7754">
              <w:rPr>
                <w:b/>
                <w:sz w:val="22"/>
                <w:szCs w:val="22"/>
              </w:rPr>
              <w:t>/</w:t>
            </w:r>
            <w:r w:rsidRPr="005A77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9" w:type="dxa"/>
            <w:gridSpan w:val="2"/>
          </w:tcPr>
          <w:p w:rsidR="00104304" w:rsidRPr="005A7754" w:rsidRDefault="00104304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104304" w:rsidRPr="005A7754" w:rsidRDefault="00104304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104304" w:rsidRPr="005A7754" w:rsidRDefault="008B23B7" w:rsidP="008B23B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7754">
              <w:rPr>
                <w:b/>
                <w:sz w:val="22"/>
                <w:szCs w:val="22"/>
              </w:rPr>
              <w:t>4</w:t>
            </w:r>
            <w:r w:rsidR="00405A47" w:rsidRPr="005A7754">
              <w:rPr>
                <w:b/>
                <w:sz w:val="22"/>
                <w:szCs w:val="22"/>
              </w:rPr>
              <w:t>/</w:t>
            </w:r>
            <w:r w:rsidRPr="005A77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104304" w:rsidRPr="005A7754" w:rsidRDefault="00104304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104304" w:rsidRPr="005A7754" w:rsidRDefault="008C394A" w:rsidP="00E56F5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A7754">
              <w:rPr>
                <w:b/>
                <w:sz w:val="22"/>
                <w:szCs w:val="22"/>
              </w:rPr>
              <w:t>1</w:t>
            </w:r>
            <w:r w:rsidR="00E56F54" w:rsidRPr="005A7754">
              <w:rPr>
                <w:b/>
                <w:sz w:val="22"/>
                <w:szCs w:val="22"/>
              </w:rPr>
              <w:t>4</w:t>
            </w:r>
            <w:r w:rsidR="00405A47" w:rsidRPr="005A7754">
              <w:rPr>
                <w:b/>
                <w:sz w:val="22"/>
                <w:szCs w:val="22"/>
              </w:rPr>
              <w:t>/</w:t>
            </w:r>
            <w:r w:rsidRPr="005A77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104304" w:rsidRPr="005A7754" w:rsidRDefault="004D5B66" w:rsidP="004D5B66">
            <w:pPr>
              <w:jc w:val="center"/>
              <w:rPr>
                <w:b/>
                <w:sz w:val="22"/>
                <w:szCs w:val="22"/>
              </w:rPr>
            </w:pPr>
            <w:r w:rsidRPr="005A7754">
              <w:rPr>
                <w:b/>
                <w:sz w:val="22"/>
                <w:szCs w:val="22"/>
              </w:rPr>
              <w:t>6</w:t>
            </w:r>
            <w:r w:rsidR="00D740C3" w:rsidRPr="005A7754">
              <w:rPr>
                <w:b/>
                <w:sz w:val="22"/>
                <w:szCs w:val="22"/>
              </w:rPr>
              <w:t>/</w:t>
            </w:r>
            <w:r w:rsidRPr="005A77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17" w:type="dxa"/>
          </w:tcPr>
          <w:p w:rsidR="00104304" w:rsidRPr="005A7754" w:rsidRDefault="00845958" w:rsidP="00845958">
            <w:pPr>
              <w:jc w:val="center"/>
              <w:rPr>
                <w:b/>
                <w:sz w:val="22"/>
                <w:szCs w:val="22"/>
              </w:rPr>
            </w:pPr>
            <w:r w:rsidRPr="005A7754">
              <w:rPr>
                <w:b/>
                <w:sz w:val="22"/>
                <w:szCs w:val="22"/>
              </w:rPr>
              <w:t>10</w:t>
            </w:r>
            <w:r w:rsidR="00345432" w:rsidRPr="005A7754">
              <w:rPr>
                <w:b/>
                <w:sz w:val="22"/>
                <w:szCs w:val="22"/>
              </w:rPr>
              <w:t>/</w:t>
            </w:r>
            <w:r w:rsidRPr="005A77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104304" w:rsidRPr="005A7754" w:rsidRDefault="00104304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104304" w:rsidRPr="005A7754" w:rsidRDefault="00104304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104304" w:rsidRPr="005A7754" w:rsidRDefault="004D5B66" w:rsidP="005A7754">
            <w:pPr>
              <w:ind w:left="-146" w:right="-97"/>
              <w:jc w:val="center"/>
              <w:rPr>
                <w:b/>
                <w:sz w:val="22"/>
                <w:szCs w:val="22"/>
              </w:rPr>
            </w:pPr>
            <w:r w:rsidRPr="005A7754">
              <w:rPr>
                <w:b/>
                <w:sz w:val="22"/>
                <w:szCs w:val="22"/>
              </w:rPr>
              <w:t>3</w:t>
            </w:r>
            <w:r w:rsidR="005A7754" w:rsidRPr="005A77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104304" w:rsidRPr="005A7754" w:rsidRDefault="008C394A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A7754">
              <w:rPr>
                <w:b/>
                <w:sz w:val="22"/>
                <w:szCs w:val="22"/>
              </w:rPr>
              <w:t>96</w:t>
            </w:r>
          </w:p>
        </w:tc>
      </w:tr>
      <w:tr w:rsidR="003721D9" w:rsidRPr="003721D9">
        <w:tc>
          <w:tcPr>
            <w:tcW w:w="15817" w:type="dxa"/>
            <w:gridSpan w:val="19"/>
          </w:tcPr>
          <w:p w:rsidR="00257665" w:rsidRPr="003721D9" w:rsidRDefault="00B82210" w:rsidP="00B82210">
            <w:pPr>
              <w:jc w:val="center"/>
              <w:rPr>
                <w:b/>
                <w:sz w:val="22"/>
                <w:szCs w:val="22"/>
              </w:rPr>
            </w:pPr>
            <w:r w:rsidRPr="003721D9">
              <w:rPr>
                <w:b/>
                <w:sz w:val="22"/>
                <w:szCs w:val="22"/>
              </w:rPr>
              <w:t>Социально-педагогическая</w:t>
            </w:r>
            <w:r w:rsidR="00257665" w:rsidRPr="003721D9">
              <w:rPr>
                <w:b/>
                <w:sz w:val="22"/>
                <w:szCs w:val="22"/>
              </w:rPr>
              <w:t xml:space="preserve"> направленность</w:t>
            </w:r>
          </w:p>
        </w:tc>
      </w:tr>
      <w:tr w:rsidR="00C423A4" w:rsidRPr="00C423A4">
        <w:tc>
          <w:tcPr>
            <w:tcW w:w="1843" w:type="dxa"/>
          </w:tcPr>
          <w:p w:rsidR="00257665" w:rsidRPr="00C423A4" w:rsidRDefault="00EA746B" w:rsidP="0006385B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«</w:t>
            </w:r>
            <w:r w:rsidR="00257665" w:rsidRPr="00C423A4">
              <w:rPr>
                <w:sz w:val="20"/>
                <w:szCs w:val="20"/>
              </w:rPr>
              <w:t>Отражение</w:t>
            </w:r>
            <w:r w:rsidRPr="00C423A4">
              <w:rPr>
                <w:sz w:val="20"/>
                <w:szCs w:val="20"/>
              </w:rPr>
              <w:t>»</w:t>
            </w:r>
          </w:p>
          <w:p w:rsidR="00D66210" w:rsidRPr="00C423A4" w:rsidRDefault="00D66210" w:rsidP="000638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7665" w:rsidRPr="00C423A4" w:rsidRDefault="00257665" w:rsidP="0006385B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Полякова Е.М.</w:t>
            </w:r>
          </w:p>
          <w:p w:rsidR="00D66210" w:rsidRPr="00C423A4" w:rsidRDefault="00D66210" w:rsidP="000638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7665" w:rsidRPr="00C423A4" w:rsidRDefault="00257665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C423A4" w:rsidRDefault="00257665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35B1B" w:rsidRPr="00C423A4" w:rsidRDefault="00E35B1B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257665" w:rsidRPr="00C423A4" w:rsidRDefault="00257665" w:rsidP="002D0309">
            <w:pPr>
              <w:ind w:left="-154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257665" w:rsidRPr="00C423A4" w:rsidRDefault="00257665" w:rsidP="002D0309">
            <w:pPr>
              <w:ind w:left="-49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C423A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57665" w:rsidRDefault="00A03262" w:rsidP="006D7E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2B20" w:rsidRPr="00C423A4">
              <w:rPr>
                <w:sz w:val="20"/>
                <w:szCs w:val="20"/>
              </w:rPr>
              <w:t>*1</w:t>
            </w:r>
            <w:r>
              <w:rPr>
                <w:sz w:val="20"/>
                <w:szCs w:val="20"/>
              </w:rPr>
              <w:t>0</w:t>
            </w:r>
          </w:p>
          <w:p w:rsidR="006D7E43" w:rsidRPr="00C423A4" w:rsidRDefault="006D7E43" w:rsidP="006D7E4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*1</w:t>
            </w:r>
          </w:p>
        </w:tc>
        <w:tc>
          <w:tcPr>
            <w:tcW w:w="709" w:type="dxa"/>
          </w:tcPr>
          <w:p w:rsidR="00257665" w:rsidRPr="00C423A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57665" w:rsidRPr="00C423A4" w:rsidRDefault="00636C90" w:rsidP="006D7E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1</w:t>
            </w:r>
            <w:r w:rsidR="006D7E4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57665" w:rsidRPr="00C423A4" w:rsidRDefault="00D66210" w:rsidP="005E169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1</w:t>
            </w:r>
            <w:r w:rsidR="005E1693" w:rsidRPr="00C423A4">
              <w:rPr>
                <w:b/>
                <w:sz w:val="20"/>
                <w:szCs w:val="20"/>
              </w:rPr>
              <w:t>6</w:t>
            </w:r>
          </w:p>
        </w:tc>
      </w:tr>
      <w:tr w:rsidR="00C423A4" w:rsidRPr="00C423A4">
        <w:tc>
          <w:tcPr>
            <w:tcW w:w="1843" w:type="dxa"/>
          </w:tcPr>
          <w:p w:rsidR="00257665" w:rsidRPr="00C423A4" w:rsidRDefault="00EA746B" w:rsidP="0006385B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«Лидер»</w:t>
            </w:r>
          </w:p>
        </w:tc>
        <w:tc>
          <w:tcPr>
            <w:tcW w:w="1701" w:type="dxa"/>
          </w:tcPr>
          <w:p w:rsidR="00257665" w:rsidRPr="00C423A4" w:rsidRDefault="0006385B" w:rsidP="0006385B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Воронцова О.В.</w:t>
            </w:r>
          </w:p>
        </w:tc>
        <w:tc>
          <w:tcPr>
            <w:tcW w:w="709" w:type="dxa"/>
          </w:tcPr>
          <w:p w:rsidR="00257665" w:rsidRPr="00C423A4" w:rsidRDefault="00257665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C423A4" w:rsidRDefault="00257665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257665" w:rsidRPr="00C423A4" w:rsidRDefault="00257665" w:rsidP="002D0309">
            <w:pPr>
              <w:ind w:left="-154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257665" w:rsidRPr="00C423A4" w:rsidRDefault="00257665" w:rsidP="002D0309">
            <w:pPr>
              <w:ind w:left="-49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C423A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57665" w:rsidRPr="00C423A4" w:rsidRDefault="00405A47" w:rsidP="00D62B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6</w:t>
            </w:r>
            <w:r w:rsidR="009B036C" w:rsidRPr="00C423A4">
              <w:rPr>
                <w:sz w:val="20"/>
                <w:szCs w:val="20"/>
              </w:rPr>
              <w:t>*</w:t>
            </w:r>
            <w:r w:rsidRPr="00C423A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57665" w:rsidRPr="00C423A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57665" w:rsidRPr="00C423A4" w:rsidRDefault="00405A47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57665" w:rsidRPr="00C423A4" w:rsidRDefault="00D66210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6</w:t>
            </w:r>
          </w:p>
        </w:tc>
      </w:tr>
      <w:tr w:rsidR="00C423A4" w:rsidRPr="00C423A4" w:rsidTr="00F36B19">
        <w:trPr>
          <w:trHeight w:val="291"/>
        </w:trPr>
        <w:tc>
          <w:tcPr>
            <w:tcW w:w="1843" w:type="dxa"/>
          </w:tcPr>
          <w:p w:rsidR="00FC404B" w:rsidRPr="00C423A4" w:rsidRDefault="00B402C8" w:rsidP="00F36B19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«</w:t>
            </w:r>
            <w:r w:rsidR="00257665" w:rsidRPr="00C423A4">
              <w:rPr>
                <w:sz w:val="20"/>
                <w:szCs w:val="20"/>
              </w:rPr>
              <w:t>Первая помощь</w:t>
            </w:r>
            <w:r w:rsidRPr="00C423A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C404B" w:rsidRPr="00C423A4" w:rsidRDefault="00257665" w:rsidP="00F36B19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Фокина С.В</w:t>
            </w:r>
            <w:r w:rsidR="00F36B19" w:rsidRPr="00C423A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C404B" w:rsidRPr="00C423A4" w:rsidRDefault="00FC404B" w:rsidP="00B6721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C404B" w:rsidRPr="00C423A4" w:rsidRDefault="00FC404B" w:rsidP="00F36B1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404B" w:rsidRPr="00C423A4" w:rsidRDefault="00FC404B" w:rsidP="00F36B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C404B" w:rsidRPr="00C423A4" w:rsidRDefault="00FC404B" w:rsidP="00F36B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404B" w:rsidRPr="00C423A4" w:rsidRDefault="00FC404B" w:rsidP="00B6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257665" w:rsidRPr="00C423A4" w:rsidRDefault="00257665" w:rsidP="002D0309">
            <w:pPr>
              <w:ind w:left="-154" w:right="-167"/>
              <w:jc w:val="center"/>
              <w:rPr>
                <w:sz w:val="20"/>
                <w:szCs w:val="20"/>
              </w:rPr>
            </w:pPr>
          </w:p>
          <w:p w:rsidR="00FC404B" w:rsidRPr="00C423A4" w:rsidRDefault="00FC404B" w:rsidP="00F36B19">
            <w:pPr>
              <w:ind w:right="-167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FC404B" w:rsidRPr="00C423A4" w:rsidRDefault="00FC404B" w:rsidP="00F36B19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FC404B" w:rsidRPr="00C423A4" w:rsidRDefault="00FC404B" w:rsidP="00F36B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C404B" w:rsidRPr="00C423A4" w:rsidRDefault="00FC404B" w:rsidP="00F36B1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C404B" w:rsidRPr="00C423A4" w:rsidRDefault="004600EA" w:rsidP="00F36B1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12</w:t>
            </w:r>
            <w:r w:rsidR="00D93E34" w:rsidRPr="00C423A4">
              <w:rPr>
                <w:sz w:val="20"/>
                <w:szCs w:val="20"/>
              </w:rPr>
              <w:t>*1</w:t>
            </w:r>
          </w:p>
        </w:tc>
        <w:tc>
          <w:tcPr>
            <w:tcW w:w="709" w:type="dxa"/>
          </w:tcPr>
          <w:p w:rsidR="00257665" w:rsidRPr="00C423A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C404B" w:rsidRPr="00C423A4" w:rsidRDefault="00FC404B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  <w:p w:rsidR="00FC404B" w:rsidRPr="00C423A4" w:rsidRDefault="00FC404B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  <w:p w:rsidR="00FC404B" w:rsidRPr="00C423A4" w:rsidRDefault="00FC404B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  <w:p w:rsidR="00FC404B" w:rsidRPr="00C423A4" w:rsidRDefault="00FC404B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C404B" w:rsidRPr="00C423A4" w:rsidRDefault="00D06BBD" w:rsidP="00B6721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FC404B" w:rsidRPr="00C423A4" w:rsidRDefault="004600EA" w:rsidP="00F36B1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12</w:t>
            </w:r>
          </w:p>
        </w:tc>
      </w:tr>
      <w:tr w:rsidR="00C423A4" w:rsidRPr="00C423A4" w:rsidTr="00F36B19">
        <w:trPr>
          <w:trHeight w:val="291"/>
        </w:trPr>
        <w:tc>
          <w:tcPr>
            <w:tcW w:w="1843" w:type="dxa"/>
          </w:tcPr>
          <w:p w:rsidR="00E740F1" w:rsidRPr="00C423A4" w:rsidRDefault="00B402C8" w:rsidP="00F36B19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«</w:t>
            </w:r>
            <w:r w:rsidR="00D06BBD" w:rsidRPr="00C423A4">
              <w:rPr>
                <w:sz w:val="20"/>
                <w:szCs w:val="20"/>
              </w:rPr>
              <w:t>Квест БЕЗ опасности</w:t>
            </w:r>
            <w:r w:rsidRPr="00C423A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740F1" w:rsidRPr="00C423A4" w:rsidRDefault="00D06BBD" w:rsidP="00F36B19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Фокина С.В.</w:t>
            </w:r>
          </w:p>
        </w:tc>
        <w:tc>
          <w:tcPr>
            <w:tcW w:w="709" w:type="dxa"/>
          </w:tcPr>
          <w:p w:rsidR="00E740F1" w:rsidRPr="00C423A4" w:rsidRDefault="00D93E34" w:rsidP="00EC3F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1*</w:t>
            </w:r>
            <w:r w:rsidR="00EC3F6A" w:rsidRPr="00C423A4">
              <w:rPr>
                <w:sz w:val="20"/>
                <w:szCs w:val="20"/>
              </w:rPr>
              <w:t>4</w:t>
            </w:r>
          </w:p>
          <w:p w:rsidR="00EC3F6A" w:rsidRPr="00C423A4" w:rsidRDefault="00EC3F6A" w:rsidP="00EC3F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4*1</w:t>
            </w:r>
          </w:p>
        </w:tc>
        <w:tc>
          <w:tcPr>
            <w:tcW w:w="850" w:type="dxa"/>
          </w:tcPr>
          <w:p w:rsidR="00E740F1" w:rsidRPr="00C423A4" w:rsidRDefault="00E740F1" w:rsidP="00F36B1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40F1" w:rsidRPr="00C423A4" w:rsidRDefault="00E740F1" w:rsidP="00F36B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40F1" w:rsidRPr="00C423A4" w:rsidRDefault="00E740F1" w:rsidP="00F36B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40F1" w:rsidRPr="00C423A4" w:rsidRDefault="00E740F1" w:rsidP="00B6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E740F1" w:rsidRPr="00C423A4" w:rsidRDefault="00E740F1" w:rsidP="002D0309">
            <w:pPr>
              <w:ind w:left="-154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E740F1" w:rsidRPr="00C423A4" w:rsidRDefault="00E740F1" w:rsidP="00F36B19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740F1" w:rsidRPr="00C423A4" w:rsidRDefault="00E740F1" w:rsidP="00F36B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40F1" w:rsidRPr="00C423A4" w:rsidRDefault="00E740F1" w:rsidP="00F36B1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E740F1" w:rsidRPr="00C423A4" w:rsidRDefault="004600EA" w:rsidP="004600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1</w:t>
            </w:r>
            <w:r w:rsidR="00D93E34" w:rsidRPr="00C423A4">
              <w:rPr>
                <w:sz w:val="20"/>
                <w:szCs w:val="20"/>
              </w:rPr>
              <w:t>*</w:t>
            </w:r>
            <w:r w:rsidRPr="00C423A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740F1" w:rsidRPr="00C423A4" w:rsidRDefault="00E740F1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E740F1" w:rsidRPr="00C423A4" w:rsidRDefault="00E740F1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40F1" w:rsidRPr="00C423A4" w:rsidRDefault="00E740F1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740F1" w:rsidRPr="00C423A4" w:rsidRDefault="00E740F1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E740F1" w:rsidRPr="00C423A4" w:rsidRDefault="004600EA" w:rsidP="00B6721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E740F1" w:rsidRPr="00C423A4" w:rsidRDefault="00EC3F6A" w:rsidP="00F36B1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12</w:t>
            </w:r>
          </w:p>
        </w:tc>
      </w:tr>
      <w:tr w:rsidR="00C423A4" w:rsidRPr="00C423A4">
        <w:tc>
          <w:tcPr>
            <w:tcW w:w="1843" w:type="dxa"/>
          </w:tcPr>
          <w:p w:rsidR="00257665" w:rsidRPr="00C423A4" w:rsidRDefault="00B402C8" w:rsidP="0006385B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«</w:t>
            </w:r>
            <w:r w:rsidR="00257665" w:rsidRPr="00C423A4">
              <w:rPr>
                <w:sz w:val="20"/>
                <w:szCs w:val="20"/>
              </w:rPr>
              <w:t>Первая помощь</w:t>
            </w:r>
            <w:r w:rsidRPr="00C423A4">
              <w:rPr>
                <w:sz w:val="20"/>
                <w:szCs w:val="20"/>
              </w:rPr>
              <w:t>»</w:t>
            </w:r>
          </w:p>
          <w:p w:rsidR="00FC404B" w:rsidRPr="00C423A4" w:rsidRDefault="00FC404B" w:rsidP="000638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7665" w:rsidRPr="00C423A4" w:rsidRDefault="0006385B" w:rsidP="0006385B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Колодкина В.Г.</w:t>
            </w:r>
          </w:p>
          <w:p w:rsidR="00FC404B" w:rsidRPr="00C423A4" w:rsidRDefault="00FC404B" w:rsidP="000638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C404B" w:rsidRPr="00C423A4" w:rsidRDefault="00FC404B" w:rsidP="00B6721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C423A4" w:rsidRDefault="00257665" w:rsidP="00FC404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C423A4" w:rsidRDefault="00257665" w:rsidP="00FC40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C404B" w:rsidRPr="00C423A4" w:rsidRDefault="00FC404B" w:rsidP="00B6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257665" w:rsidRPr="00C423A4" w:rsidRDefault="00257665" w:rsidP="00FC404B">
            <w:pPr>
              <w:ind w:left="-154" w:right="-167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257665" w:rsidRPr="00C423A4" w:rsidRDefault="00257665" w:rsidP="002D0309">
            <w:pPr>
              <w:ind w:left="-49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257665" w:rsidRPr="00C423A4" w:rsidRDefault="00257665" w:rsidP="00FC40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57665" w:rsidRPr="00C423A4" w:rsidRDefault="00257665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57665" w:rsidRPr="00C423A4" w:rsidRDefault="004600EA" w:rsidP="00D62B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12</w:t>
            </w:r>
            <w:r w:rsidR="00D93E34" w:rsidRPr="00C423A4">
              <w:rPr>
                <w:sz w:val="20"/>
                <w:szCs w:val="20"/>
              </w:rPr>
              <w:t>*1</w:t>
            </w:r>
          </w:p>
          <w:p w:rsidR="00FC404B" w:rsidRPr="00C423A4" w:rsidRDefault="00FC404B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57665" w:rsidRPr="00C423A4" w:rsidRDefault="00257665" w:rsidP="00FC404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57665" w:rsidRPr="00C423A4" w:rsidRDefault="00257665" w:rsidP="00FC404B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257665" w:rsidRPr="00C423A4" w:rsidRDefault="00257665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57665" w:rsidRPr="00C423A4" w:rsidRDefault="00D06BBD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57665" w:rsidRPr="00C423A4" w:rsidRDefault="004600EA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12</w:t>
            </w:r>
          </w:p>
        </w:tc>
      </w:tr>
      <w:tr w:rsidR="00C423A4" w:rsidRPr="00C423A4">
        <w:tc>
          <w:tcPr>
            <w:tcW w:w="1843" w:type="dxa"/>
          </w:tcPr>
          <w:p w:rsidR="00E740F1" w:rsidRPr="00C423A4" w:rsidRDefault="00B402C8" w:rsidP="0006385B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«</w:t>
            </w:r>
            <w:r w:rsidR="00D06BBD" w:rsidRPr="00C423A4">
              <w:rPr>
                <w:sz w:val="20"/>
                <w:szCs w:val="20"/>
              </w:rPr>
              <w:t>Квест БЕЗ опасности</w:t>
            </w:r>
            <w:r w:rsidRPr="00C423A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740F1" w:rsidRPr="00C423A4" w:rsidRDefault="00D06BBD" w:rsidP="0006385B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Колодкина В.Г.</w:t>
            </w:r>
          </w:p>
        </w:tc>
        <w:tc>
          <w:tcPr>
            <w:tcW w:w="709" w:type="dxa"/>
          </w:tcPr>
          <w:p w:rsidR="00E740F1" w:rsidRPr="00C423A4" w:rsidRDefault="00D93E34" w:rsidP="00EC3F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1*</w:t>
            </w:r>
            <w:r w:rsidR="00EC3F6A" w:rsidRPr="00C423A4">
              <w:rPr>
                <w:sz w:val="20"/>
                <w:szCs w:val="20"/>
              </w:rPr>
              <w:t>4</w:t>
            </w:r>
          </w:p>
          <w:p w:rsidR="00EC3F6A" w:rsidRPr="00C423A4" w:rsidRDefault="00EC3F6A" w:rsidP="00EC3F6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4*1</w:t>
            </w:r>
          </w:p>
        </w:tc>
        <w:tc>
          <w:tcPr>
            <w:tcW w:w="850" w:type="dxa"/>
          </w:tcPr>
          <w:p w:rsidR="00E740F1" w:rsidRPr="00C423A4" w:rsidRDefault="00E740F1" w:rsidP="00FC404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40F1" w:rsidRPr="00C423A4" w:rsidRDefault="00E740F1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40F1" w:rsidRPr="00C423A4" w:rsidRDefault="00E740F1" w:rsidP="00FC40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40F1" w:rsidRPr="00C423A4" w:rsidRDefault="00E740F1" w:rsidP="00B6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E740F1" w:rsidRPr="00C423A4" w:rsidRDefault="00E740F1" w:rsidP="00FC404B">
            <w:pPr>
              <w:ind w:left="-154" w:right="-167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E740F1" w:rsidRPr="00C423A4" w:rsidRDefault="00E740F1" w:rsidP="002D0309">
            <w:pPr>
              <w:ind w:left="-49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E740F1" w:rsidRPr="00C423A4" w:rsidRDefault="00E740F1" w:rsidP="00FC404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40F1" w:rsidRPr="00C423A4" w:rsidRDefault="00E740F1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E740F1" w:rsidRPr="00C423A4" w:rsidRDefault="004600EA" w:rsidP="004600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1</w:t>
            </w:r>
            <w:r w:rsidR="00D93E34" w:rsidRPr="00C423A4">
              <w:rPr>
                <w:sz w:val="20"/>
                <w:szCs w:val="20"/>
              </w:rPr>
              <w:t>*</w:t>
            </w:r>
            <w:r w:rsidRPr="00C423A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740F1" w:rsidRPr="00C423A4" w:rsidRDefault="00E740F1" w:rsidP="00FC404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E740F1" w:rsidRPr="00C423A4" w:rsidRDefault="00E740F1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40F1" w:rsidRPr="00C423A4" w:rsidRDefault="00E740F1" w:rsidP="00FC404B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E740F1" w:rsidRPr="00C423A4" w:rsidRDefault="00E740F1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6BBD" w:rsidRPr="00C423A4" w:rsidRDefault="004600EA" w:rsidP="00D06B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E740F1" w:rsidRPr="00C423A4" w:rsidRDefault="00EC3F6A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12</w:t>
            </w:r>
          </w:p>
        </w:tc>
      </w:tr>
      <w:tr w:rsidR="00C423A4" w:rsidRPr="00C423A4">
        <w:tc>
          <w:tcPr>
            <w:tcW w:w="1843" w:type="dxa"/>
          </w:tcPr>
          <w:p w:rsidR="00B67216" w:rsidRPr="00C423A4" w:rsidRDefault="00EC3F6A" w:rsidP="0006385B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«Английский мир»</w:t>
            </w:r>
          </w:p>
        </w:tc>
        <w:tc>
          <w:tcPr>
            <w:tcW w:w="1701" w:type="dxa"/>
          </w:tcPr>
          <w:p w:rsidR="00B67216" w:rsidRPr="00C423A4" w:rsidRDefault="008C394A" w:rsidP="0006385B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Дементьева А. А.</w:t>
            </w:r>
          </w:p>
        </w:tc>
        <w:tc>
          <w:tcPr>
            <w:tcW w:w="709" w:type="dxa"/>
          </w:tcPr>
          <w:p w:rsidR="00B67216" w:rsidRPr="00C423A4" w:rsidRDefault="00B67216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7216" w:rsidRPr="00C423A4" w:rsidRDefault="00B67216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7216" w:rsidRPr="00C423A4" w:rsidRDefault="00B67216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7216" w:rsidRPr="00C423A4" w:rsidRDefault="00B67216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67216" w:rsidRPr="00C423A4" w:rsidRDefault="008C394A" w:rsidP="004B7116">
            <w:pPr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6</w:t>
            </w:r>
            <w:r w:rsidR="001C4970" w:rsidRPr="00C423A4">
              <w:rPr>
                <w:sz w:val="20"/>
                <w:szCs w:val="20"/>
              </w:rPr>
              <w:t>*1</w:t>
            </w:r>
          </w:p>
        </w:tc>
        <w:tc>
          <w:tcPr>
            <w:tcW w:w="869" w:type="dxa"/>
            <w:gridSpan w:val="2"/>
          </w:tcPr>
          <w:p w:rsidR="00B67216" w:rsidRPr="00C423A4" w:rsidRDefault="00B67216" w:rsidP="002D0309">
            <w:pPr>
              <w:ind w:left="-154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B67216" w:rsidRPr="00C423A4" w:rsidRDefault="00B67216" w:rsidP="002D0309">
            <w:pPr>
              <w:ind w:left="-49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B67216" w:rsidRPr="00C423A4" w:rsidRDefault="00B67216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67216" w:rsidRPr="00C423A4" w:rsidRDefault="00B67216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67216" w:rsidRPr="00C423A4" w:rsidRDefault="00B67216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7216" w:rsidRPr="00C423A4" w:rsidRDefault="00B67216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67216" w:rsidRPr="00C423A4" w:rsidRDefault="00B67216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67216" w:rsidRPr="00C423A4" w:rsidRDefault="00B67216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B67216" w:rsidRPr="00C423A4" w:rsidRDefault="00B67216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67216" w:rsidRPr="00C423A4" w:rsidRDefault="005E1693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B67216" w:rsidRPr="00C423A4" w:rsidRDefault="008C394A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6</w:t>
            </w:r>
          </w:p>
        </w:tc>
      </w:tr>
      <w:tr w:rsidR="00C423A4" w:rsidRPr="00C423A4">
        <w:tc>
          <w:tcPr>
            <w:tcW w:w="1843" w:type="dxa"/>
          </w:tcPr>
          <w:p w:rsidR="008C394A" w:rsidRPr="00C423A4" w:rsidRDefault="008C394A" w:rsidP="000638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C394A" w:rsidRPr="00C423A4" w:rsidRDefault="008C394A" w:rsidP="0006385B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Вакансия</w:t>
            </w:r>
          </w:p>
        </w:tc>
        <w:tc>
          <w:tcPr>
            <w:tcW w:w="709" w:type="dxa"/>
          </w:tcPr>
          <w:p w:rsidR="008C394A" w:rsidRPr="00C423A4" w:rsidRDefault="008C394A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394A" w:rsidRPr="00C423A4" w:rsidRDefault="008C394A" w:rsidP="005124A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394A" w:rsidRPr="00C423A4" w:rsidRDefault="008C394A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394A" w:rsidRPr="00C423A4" w:rsidRDefault="008C394A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C394A" w:rsidRPr="00C423A4" w:rsidRDefault="008C394A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8C394A" w:rsidRPr="00C423A4" w:rsidRDefault="008C394A" w:rsidP="002D0309">
            <w:pPr>
              <w:ind w:left="-154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8C394A" w:rsidRPr="00C423A4" w:rsidRDefault="008C394A" w:rsidP="002D0309">
            <w:pPr>
              <w:ind w:left="-49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8C394A" w:rsidRPr="00C423A4" w:rsidRDefault="008C394A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394A" w:rsidRPr="00C423A4" w:rsidRDefault="008C394A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8C394A" w:rsidRPr="00C423A4" w:rsidRDefault="000D1ED3" w:rsidP="00D62B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6*2</w:t>
            </w:r>
          </w:p>
          <w:p w:rsidR="000D1ED3" w:rsidRPr="00C423A4" w:rsidRDefault="000D1ED3" w:rsidP="00D62B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6*1</w:t>
            </w:r>
          </w:p>
          <w:p w:rsidR="000D1ED3" w:rsidRPr="00C423A4" w:rsidRDefault="000D1ED3" w:rsidP="00D62B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5*1</w:t>
            </w:r>
          </w:p>
        </w:tc>
        <w:tc>
          <w:tcPr>
            <w:tcW w:w="709" w:type="dxa"/>
          </w:tcPr>
          <w:p w:rsidR="008C394A" w:rsidRPr="00C423A4" w:rsidRDefault="008C394A" w:rsidP="00D62B7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8C394A" w:rsidRPr="00C423A4" w:rsidRDefault="008C394A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C394A" w:rsidRPr="00C423A4" w:rsidRDefault="008C394A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8C394A" w:rsidRPr="00C423A4" w:rsidRDefault="008C394A" w:rsidP="004B71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C394A" w:rsidRPr="00C423A4" w:rsidRDefault="000D1ED3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8C394A" w:rsidRPr="00C423A4" w:rsidRDefault="008C394A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23</w:t>
            </w:r>
          </w:p>
        </w:tc>
      </w:tr>
      <w:tr w:rsidR="00C423A4" w:rsidRPr="00C423A4">
        <w:tc>
          <w:tcPr>
            <w:tcW w:w="1843" w:type="dxa"/>
          </w:tcPr>
          <w:p w:rsidR="00405A47" w:rsidRPr="00C423A4" w:rsidRDefault="00405A47" w:rsidP="0006385B">
            <w:pPr>
              <w:ind w:left="-108" w:right="-108"/>
              <w:rPr>
                <w:sz w:val="22"/>
                <w:szCs w:val="22"/>
              </w:rPr>
            </w:pPr>
            <w:r w:rsidRPr="00C423A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405A47" w:rsidRPr="00C423A4" w:rsidRDefault="00405A47" w:rsidP="0006385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5A47" w:rsidRPr="00C423A4" w:rsidRDefault="004D5B66" w:rsidP="000D1E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23A4">
              <w:rPr>
                <w:b/>
                <w:sz w:val="22"/>
                <w:szCs w:val="22"/>
              </w:rPr>
              <w:t>1</w:t>
            </w:r>
            <w:r w:rsidR="000D1ED3" w:rsidRPr="00C423A4">
              <w:rPr>
                <w:b/>
                <w:sz w:val="22"/>
                <w:szCs w:val="22"/>
              </w:rPr>
              <w:t>6</w:t>
            </w:r>
            <w:r w:rsidR="00D93E34" w:rsidRPr="00C423A4">
              <w:rPr>
                <w:b/>
                <w:sz w:val="22"/>
                <w:szCs w:val="22"/>
              </w:rPr>
              <w:t>/</w:t>
            </w:r>
            <w:r w:rsidRPr="00C423A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405A47" w:rsidRPr="00C423A4" w:rsidRDefault="00405A47" w:rsidP="005124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05A47" w:rsidRPr="00C423A4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05A47" w:rsidRPr="00C423A4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05A47" w:rsidRPr="00C423A4" w:rsidRDefault="008C394A" w:rsidP="00E81B9F">
            <w:pPr>
              <w:jc w:val="center"/>
              <w:rPr>
                <w:b/>
                <w:sz w:val="22"/>
                <w:szCs w:val="22"/>
              </w:rPr>
            </w:pPr>
            <w:r w:rsidRPr="00C423A4">
              <w:rPr>
                <w:b/>
                <w:sz w:val="22"/>
                <w:szCs w:val="22"/>
              </w:rPr>
              <w:t>6</w:t>
            </w:r>
            <w:r w:rsidR="001C4970" w:rsidRPr="00C423A4">
              <w:rPr>
                <w:b/>
                <w:sz w:val="22"/>
                <w:szCs w:val="22"/>
              </w:rPr>
              <w:t>*1</w:t>
            </w:r>
          </w:p>
        </w:tc>
        <w:tc>
          <w:tcPr>
            <w:tcW w:w="869" w:type="dxa"/>
            <w:gridSpan w:val="2"/>
          </w:tcPr>
          <w:p w:rsidR="00405A47" w:rsidRPr="00C423A4" w:rsidRDefault="00405A47" w:rsidP="002D0309">
            <w:pPr>
              <w:ind w:left="-154" w:right="-1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405A47" w:rsidRPr="00C423A4" w:rsidRDefault="00405A47" w:rsidP="002D0309">
            <w:pPr>
              <w:ind w:left="-49" w:righ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405A47" w:rsidRPr="00C423A4" w:rsidRDefault="00405A47" w:rsidP="004B71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5A47" w:rsidRPr="00C423A4" w:rsidRDefault="00405A47" w:rsidP="00D62B7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405A47" w:rsidRPr="00C423A4" w:rsidRDefault="000D1ED3" w:rsidP="00A0326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7</w:t>
            </w:r>
            <w:r w:rsidR="00A03262">
              <w:rPr>
                <w:b/>
                <w:sz w:val="20"/>
                <w:szCs w:val="20"/>
              </w:rPr>
              <w:t>7</w:t>
            </w:r>
            <w:r w:rsidR="004D5B66" w:rsidRPr="00C423A4">
              <w:rPr>
                <w:b/>
                <w:sz w:val="20"/>
                <w:szCs w:val="20"/>
              </w:rPr>
              <w:t>/</w:t>
            </w:r>
            <w:r w:rsidR="00A0326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405A47" w:rsidRPr="00C423A4" w:rsidRDefault="00405A47" w:rsidP="00F36B1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</w:tcPr>
          <w:p w:rsidR="00405A47" w:rsidRPr="00C423A4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05A47" w:rsidRPr="00C423A4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</w:tcPr>
          <w:p w:rsidR="00405A47" w:rsidRPr="00C423A4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05A47" w:rsidRPr="00C423A4" w:rsidRDefault="00CE1A76" w:rsidP="000D1ED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00" w:type="dxa"/>
          </w:tcPr>
          <w:p w:rsidR="00405A47" w:rsidRPr="00C423A4" w:rsidRDefault="005A7754" w:rsidP="008C394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99</w:t>
            </w:r>
          </w:p>
        </w:tc>
      </w:tr>
      <w:tr w:rsidR="00CE50C6" w:rsidRPr="00CE50C6">
        <w:trPr>
          <w:trHeight w:val="109"/>
        </w:trPr>
        <w:tc>
          <w:tcPr>
            <w:tcW w:w="15817" w:type="dxa"/>
            <w:gridSpan w:val="19"/>
          </w:tcPr>
          <w:p w:rsidR="00257665" w:rsidRPr="00CE50C6" w:rsidRDefault="00B82210" w:rsidP="005124A7">
            <w:pPr>
              <w:jc w:val="center"/>
              <w:rPr>
                <w:b/>
                <w:sz w:val="22"/>
                <w:szCs w:val="22"/>
              </w:rPr>
            </w:pPr>
            <w:r w:rsidRPr="00CE50C6">
              <w:rPr>
                <w:b/>
                <w:sz w:val="22"/>
                <w:szCs w:val="22"/>
              </w:rPr>
              <w:lastRenderedPageBreak/>
              <w:t>Т</w:t>
            </w:r>
            <w:r w:rsidR="00257665" w:rsidRPr="00CE50C6">
              <w:rPr>
                <w:b/>
                <w:sz w:val="22"/>
                <w:szCs w:val="22"/>
              </w:rPr>
              <w:t>ехническая направленность</w:t>
            </w:r>
          </w:p>
        </w:tc>
      </w:tr>
      <w:tr w:rsidR="00C423A4" w:rsidRPr="00C423A4" w:rsidTr="00731B91">
        <w:tc>
          <w:tcPr>
            <w:tcW w:w="1843" w:type="dxa"/>
          </w:tcPr>
          <w:p w:rsidR="00B82210" w:rsidRPr="00C423A4" w:rsidRDefault="00B82210" w:rsidP="00731B91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Юный комп. техник</w:t>
            </w:r>
          </w:p>
        </w:tc>
        <w:tc>
          <w:tcPr>
            <w:tcW w:w="1701" w:type="dxa"/>
          </w:tcPr>
          <w:p w:rsidR="00B82210" w:rsidRPr="00C423A4" w:rsidRDefault="00B402C8" w:rsidP="00731B91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Косарев И. А.</w:t>
            </w:r>
          </w:p>
        </w:tc>
        <w:tc>
          <w:tcPr>
            <w:tcW w:w="709" w:type="dxa"/>
          </w:tcPr>
          <w:p w:rsidR="00B82210" w:rsidRPr="00C423A4" w:rsidRDefault="00B82210" w:rsidP="00731B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2210" w:rsidRPr="00C423A4" w:rsidRDefault="00B82210" w:rsidP="00731B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2210" w:rsidRPr="00C423A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2210" w:rsidRPr="00C423A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82210" w:rsidRPr="00C423A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B82210" w:rsidRPr="00C423A4" w:rsidRDefault="00B82210" w:rsidP="00731B91">
            <w:pPr>
              <w:ind w:left="-154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B82210" w:rsidRPr="00C423A4" w:rsidRDefault="00B82210" w:rsidP="00731B91">
            <w:pPr>
              <w:ind w:left="-49"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B82210" w:rsidRPr="00C423A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82210" w:rsidRPr="00C423A4" w:rsidRDefault="00B82210" w:rsidP="00731B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B82210" w:rsidRPr="00C423A4" w:rsidRDefault="00EC3F6A" w:rsidP="00731B9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4*3</w:t>
            </w:r>
          </w:p>
        </w:tc>
        <w:tc>
          <w:tcPr>
            <w:tcW w:w="709" w:type="dxa"/>
          </w:tcPr>
          <w:p w:rsidR="00B82210" w:rsidRPr="00C423A4" w:rsidRDefault="00B82210" w:rsidP="00731B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B82210" w:rsidRPr="00C423A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82210" w:rsidRPr="00C423A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</w:tcPr>
          <w:p w:rsidR="00B82210" w:rsidRPr="00C423A4" w:rsidRDefault="00B82210" w:rsidP="00731B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B82210" w:rsidRPr="00C423A4" w:rsidRDefault="00B82210" w:rsidP="00731B9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82210" w:rsidRPr="00C423A4" w:rsidRDefault="00B82210" w:rsidP="00731B9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23A4">
              <w:rPr>
                <w:b/>
                <w:sz w:val="20"/>
                <w:szCs w:val="20"/>
              </w:rPr>
              <w:t>12</w:t>
            </w:r>
          </w:p>
        </w:tc>
      </w:tr>
      <w:tr w:rsidR="00C423A4" w:rsidRPr="00C423A4">
        <w:tc>
          <w:tcPr>
            <w:tcW w:w="1843" w:type="dxa"/>
          </w:tcPr>
          <w:p w:rsidR="00257665" w:rsidRPr="00C423A4" w:rsidRDefault="00B402C8" w:rsidP="0037083F">
            <w:pPr>
              <w:ind w:left="-108" w:right="-108"/>
              <w:rPr>
                <w:sz w:val="20"/>
                <w:szCs w:val="20"/>
              </w:rPr>
            </w:pPr>
            <w:r w:rsidRPr="00C423A4">
              <w:rPr>
                <w:sz w:val="20"/>
                <w:szCs w:val="20"/>
              </w:rPr>
              <w:t>«</w:t>
            </w:r>
            <w:proofErr w:type="spellStart"/>
            <w:r w:rsidR="00257665" w:rsidRPr="00C423A4">
              <w:rPr>
                <w:sz w:val="20"/>
                <w:szCs w:val="20"/>
              </w:rPr>
              <w:t>Авиамоделирован</w:t>
            </w:r>
            <w:proofErr w:type="spellEnd"/>
            <w:r w:rsidRPr="00C423A4">
              <w:rPr>
                <w:sz w:val="20"/>
                <w:szCs w:val="20"/>
              </w:rPr>
              <w:t>.»</w:t>
            </w:r>
          </w:p>
        </w:tc>
        <w:tc>
          <w:tcPr>
            <w:tcW w:w="1701" w:type="dxa"/>
          </w:tcPr>
          <w:p w:rsidR="00257665" w:rsidRPr="00C423A4" w:rsidRDefault="00257665" w:rsidP="004B7116">
            <w:pPr>
              <w:ind w:left="-108"/>
              <w:rPr>
                <w:sz w:val="22"/>
                <w:szCs w:val="22"/>
              </w:rPr>
            </w:pPr>
            <w:r w:rsidRPr="00C423A4">
              <w:rPr>
                <w:sz w:val="22"/>
                <w:szCs w:val="22"/>
              </w:rPr>
              <w:t>Мёрзлый А.Б.</w:t>
            </w:r>
          </w:p>
        </w:tc>
        <w:tc>
          <w:tcPr>
            <w:tcW w:w="709" w:type="dxa"/>
          </w:tcPr>
          <w:p w:rsidR="00257665" w:rsidRPr="00C423A4" w:rsidRDefault="00E50E68" w:rsidP="00D62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3A4">
              <w:rPr>
                <w:sz w:val="22"/>
                <w:szCs w:val="22"/>
              </w:rPr>
              <w:t>4*1</w:t>
            </w:r>
          </w:p>
        </w:tc>
        <w:tc>
          <w:tcPr>
            <w:tcW w:w="850" w:type="dxa"/>
          </w:tcPr>
          <w:p w:rsidR="00257665" w:rsidRPr="00C423A4" w:rsidRDefault="00FC404B" w:rsidP="00D62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3A4">
              <w:rPr>
                <w:sz w:val="22"/>
                <w:szCs w:val="22"/>
              </w:rPr>
              <w:t>4*1</w:t>
            </w:r>
          </w:p>
        </w:tc>
        <w:tc>
          <w:tcPr>
            <w:tcW w:w="851" w:type="dxa"/>
          </w:tcPr>
          <w:p w:rsidR="00257665" w:rsidRPr="00C423A4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665" w:rsidRPr="00C423A4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57665" w:rsidRPr="00C423A4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</w:tcPr>
          <w:p w:rsidR="00257665" w:rsidRPr="00C423A4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257665" w:rsidRPr="00C423A4" w:rsidRDefault="00C423A4" w:rsidP="00C423A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423A4">
              <w:rPr>
                <w:sz w:val="22"/>
                <w:szCs w:val="22"/>
              </w:rPr>
              <w:t>4</w:t>
            </w:r>
            <w:r w:rsidR="00EC3F6A" w:rsidRPr="00C423A4">
              <w:rPr>
                <w:sz w:val="22"/>
                <w:szCs w:val="22"/>
              </w:rPr>
              <w:t>*</w:t>
            </w:r>
            <w:r w:rsidRPr="00C423A4">
              <w:rPr>
                <w:sz w:val="22"/>
                <w:szCs w:val="22"/>
              </w:rPr>
              <w:t>1</w:t>
            </w:r>
          </w:p>
        </w:tc>
        <w:tc>
          <w:tcPr>
            <w:tcW w:w="743" w:type="dxa"/>
          </w:tcPr>
          <w:p w:rsidR="00257665" w:rsidRPr="00C423A4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665" w:rsidRPr="00C423A4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257665" w:rsidRPr="00C423A4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57665" w:rsidRPr="00C423A4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257665" w:rsidRPr="00C423A4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57665" w:rsidRPr="00C423A4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257665" w:rsidRPr="00C423A4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57665" w:rsidRPr="00C423A4" w:rsidRDefault="00923B0E" w:rsidP="005124A7">
            <w:pPr>
              <w:ind w:left="-146" w:right="-97"/>
              <w:jc w:val="center"/>
              <w:rPr>
                <w:b/>
                <w:sz w:val="22"/>
                <w:szCs w:val="22"/>
              </w:rPr>
            </w:pPr>
            <w:r w:rsidRPr="00C423A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257665" w:rsidRPr="00C423A4" w:rsidRDefault="00C95CFD" w:rsidP="00E50E68">
            <w:pPr>
              <w:jc w:val="center"/>
              <w:rPr>
                <w:b/>
                <w:sz w:val="22"/>
                <w:szCs w:val="22"/>
              </w:rPr>
            </w:pPr>
            <w:r w:rsidRPr="00C423A4">
              <w:rPr>
                <w:b/>
                <w:sz w:val="22"/>
                <w:szCs w:val="22"/>
              </w:rPr>
              <w:t>1</w:t>
            </w:r>
            <w:r w:rsidR="00E50E68" w:rsidRPr="00C423A4">
              <w:rPr>
                <w:b/>
                <w:sz w:val="22"/>
                <w:szCs w:val="22"/>
              </w:rPr>
              <w:t>2</w:t>
            </w:r>
          </w:p>
        </w:tc>
      </w:tr>
      <w:tr w:rsidR="00C423A4" w:rsidRPr="00C423A4">
        <w:tc>
          <w:tcPr>
            <w:tcW w:w="1843" w:type="dxa"/>
          </w:tcPr>
          <w:p w:rsidR="00405A47" w:rsidRPr="00C423A4" w:rsidRDefault="00405A47" w:rsidP="0037083F">
            <w:pPr>
              <w:ind w:left="-108" w:right="-108"/>
              <w:rPr>
                <w:sz w:val="22"/>
                <w:szCs w:val="22"/>
              </w:rPr>
            </w:pPr>
            <w:r w:rsidRPr="00C423A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405A47" w:rsidRPr="00C423A4" w:rsidRDefault="00405A47" w:rsidP="004B7116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5A47" w:rsidRPr="00C423A4" w:rsidRDefault="00E71B74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23A4">
              <w:rPr>
                <w:b/>
                <w:sz w:val="22"/>
                <w:szCs w:val="22"/>
              </w:rPr>
              <w:t>4</w:t>
            </w:r>
            <w:r w:rsidR="00764F75" w:rsidRPr="00C423A4">
              <w:rPr>
                <w:b/>
                <w:sz w:val="22"/>
                <w:szCs w:val="22"/>
              </w:rPr>
              <w:t>/</w:t>
            </w:r>
            <w:r w:rsidRPr="00C423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405A47" w:rsidRPr="00C423A4" w:rsidRDefault="00FC404B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23A4">
              <w:rPr>
                <w:b/>
                <w:sz w:val="22"/>
                <w:szCs w:val="22"/>
              </w:rPr>
              <w:t>4/1</w:t>
            </w:r>
          </w:p>
        </w:tc>
        <w:tc>
          <w:tcPr>
            <w:tcW w:w="851" w:type="dxa"/>
          </w:tcPr>
          <w:p w:rsidR="00405A47" w:rsidRPr="00C423A4" w:rsidRDefault="00405A47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05A47" w:rsidRPr="00C423A4" w:rsidRDefault="00405A47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05A47" w:rsidRPr="00C423A4" w:rsidRDefault="00405A47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9" w:type="dxa"/>
            <w:gridSpan w:val="2"/>
          </w:tcPr>
          <w:p w:rsidR="00405A47" w:rsidRPr="00C423A4" w:rsidRDefault="00405A47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dxa"/>
          </w:tcPr>
          <w:p w:rsidR="00405A47" w:rsidRPr="00C423A4" w:rsidRDefault="00E71B74" w:rsidP="00C423A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423A4">
              <w:rPr>
                <w:b/>
                <w:sz w:val="22"/>
                <w:szCs w:val="22"/>
              </w:rPr>
              <w:t>4</w:t>
            </w:r>
            <w:r w:rsidR="00764F75" w:rsidRPr="00C423A4">
              <w:rPr>
                <w:b/>
                <w:sz w:val="22"/>
                <w:szCs w:val="22"/>
              </w:rPr>
              <w:t>/</w:t>
            </w:r>
            <w:r w:rsidR="00C423A4" w:rsidRPr="00C423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3" w:type="dxa"/>
          </w:tcPr>
          <w:p w:rsidR="00405A47" w:rsidRPr="00C423A4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05A47" w:rsidRPr="00C423A4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</w:tcPr>
          <w:p w:rsidR="00405A47" w:rsidRPr="00C423A4" w:rsidRDefault="00FC404B" w:rsidP="004B7116">
            <w:pPr>
              <w:jc w:val="center"/>
              <w:rPr>
                <w:b/>
                <w:sz w:val="22"/>
                <w:szCs w:val="22"/>
              </w:rPr>
            </w:pPr>
            <w:r w:rsidRPr="00C423A4">
              <w:rPr>
                <w:b/>
                <w:sz w:val="22"/>
                <w:szCs w:val="22"/>
              </w:rPr>
              <w:t>12/3</w:t>
            </w:r>
          </w:p>
        </w:tc>
        <w:tc>
          <w:tcPr>
            <w:tcW w:w="709" w:type="dxa"/>
          </w:tcPr>
          <w:p w:rsidR="00405A47" w:rsidRPr="00C423A4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</w:tcPr>
          <w:p w:rsidR="00405A47" w:rsidRPr="00C423A4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05A47" w:rsidRPr="00C423A4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</w:tcPr>
          <w:p w:rsidR="00405A47" w:rsidRPr="00C423A4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05A47" w:rsidRPr="00C423A4" w:rsidRDefault="00923B0E" w:rsidP="005124A7">
            <w:pPr>
              <w:ind w:left="-146" w:right="-97"/>
              <w:jc w:val="center"/>
              <w:rPr>
                <w:b/>
                <w:sz w:val="22"/>
                <w:szCs w:val="22"/>
              </w:rPr>
            </w:pPr>
            <w:r w:rsidRPr="00C423A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405A47" w:rsidRPr="00C423A4" w:rsidRDefault="00A27637" w:rsidP="00E50E68">
            <w:pPr>
              <w:jc w:val="center"/>
              <w:rPr>
                <w:b/>
                <w:sz w:val="22"/>
                <w:szCs w:val="22"/>
              </w:rPr>
            </w:pPr>
            <w:r w:rsidRPr="00C423A4">
              <w:rPr>
                <w:b/>
                <w:sz w:val="22"/>
                <w:szCs w:val="22"/>
              </w:rPr>
              <w:t>24</w:t>
            </w:r>
          </w:p>
        </w:tc>
      </w:tr>
      <w:tr w:rsidR="00CE50C6" w:rsidRPr="00CE50C6">
        <w:tc>
          <w:tcPr>
            <w:tcW w:w="15817" w:type="dxa"/>
            <w:gridSpan w:val="19"/>
          </w:tcPr>
          <w:p w:rsidR="00257665" w:rsidRPr="00CE50C6" w:rsidRDefault="00257665" w:rsidP="005124A7">
            <w:pPr>
              <w:jc w:val="center"/>
              <w:rPr>
                <w:b/>
                <w:sz w:val="22"/>
                <w:szCs w:val="22"/>
              </w:rPr>
            </w:pPr>
            <w:r w:rsidRPr="00CE50C6">
              <w:rPr>
                <w:b/>
                <w:sz w:val="22"/>
                <w:szCs w:val="22"/>
              </w:rPr>
              <w:t>Туристско-краеведческая направленность</w:t>
            </w:r>
          </w:p>
        </w:tc>
      </w:tr>
      <w:tr w:rsidR="00245F48" w:rsidRPr="00245F48">
        <w:tc>
          <w:tcPr>
            <w:tcW w:w="1843" w:type="dxa"/>
          </w:tcPr>
          <w:p w:rsidR="001C1A45" w:rsidRPr="00245F48" w:rsidRDefault="00B402C8" w:rsidP="004E3529">
            <w:pPr>
              <w:rPr>
                <w:sz w:val="20"/>
                <w:szCs w:val="20"/>
              </w:rPr>
            </w:pPr>
            <w:r w:rsidRPr="00245F48">
              <w:rPr>
                <w:sz w:val="20"/>
                <w:szCs w:val="20"/>
              </w:rPr>
              <w:t>«</w:t>
            </w:r>
            <w:r w:rsidR="001C1A45" w:rsidRPr="00245F48">
              <w:rPr>
                <w:sz w:val="20"/>
                <w:szCs w:val="20"/>
              </w:rPr>
              <w:t xml:space="preserve">Мир </w:t>
            </w:r>
            <w:proofErr w:type="spellStart"/>
            <w:r w:rsidR="001C1A45" w:rsidRPr="00245F48">
              <w:rPr>
                <w:sz w:val="20"/>
                <w:szCs w:val="20"/>
              </w:rPr>
              <w:t>первопрох</w:t>
            </w:r>
            <w:proofErr w:type="spellEnd"/>
            <w:r w:rsidR="001C1A45" w:rsidRPr="00245F48">
              <w:rPr>
                <w:sz w:val="20"/>
                <w:szCs w:val="20"/>
              </w:rPr>
              <w:t>.</w:t>
            </w:r>
            <w:r w:rsidRPr="00245F4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1C1A45" w:rsidRPr="00245F48" w:rsidRDefault="00245F48" w:rsidP="004B7116">
            <w:pPr>
              <w:ind w:left="-108"/>
              <w:rPr>
                <w:sz w:val="20"/>
                <w:szCs w:val="20"/>
              </w:rPr>
            </w:pPr>
            <w:r w:rsidRPr="00245F48">
              <w:rPr>
                <w:sz w:val="20"/>
                <w:szCs w:val="20"/>
              </w:rPr>
              <w:t>Покровский О.</w:t>
            </w:r>
            <w:r w:rsidR="001C1A45" w:rsidRPr="00245F48">
              <w:rPr>
                <w:sz w:val="20"/>
                <w:szCs w:val="20"/>
              </w:rPr>
              <w:t>В.</w:t>
            </w:r>
          </w:p>
        </w:tc>
        <w:tc>
          <w:tcPr>
            <w:tcW w:w="709" w:type="dxa"/>
          </w:tcPr>
          <w:p w:rsidR="001C1A45" w:rsidRPr="00245F48" w:rsidRDefault="001C1A4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C1A45" w:rsidRPr="00245F48" w:rsidRDefault="001C1A4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C1A45" w:rsidRPr="00245F48" w:rsidRDefault="001C1A4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C1A45" w:rsidRPr="00245F48" w:rsidRDefault="001C1A4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423A4" w:rsidRPr="00245F48" w:rsidRDefault="00DC29A5" w:rsidP="00245F4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F48">
              <w:rPr>
                <w:sz w:val="22"/>
                <w:szCs w:val="22"/>
              </w:rPr>
              <w:t>2</w:t>
            </w:r>
            <w:r w:rsidR="00EC3F6A" w:rsidRPr="00245F48">
              <w:rPr>
                <w:sz w:val="22"/>
                <w:szCs w:val="22"/>
              </w:rPr>
              <w:t>*</w:t>
            </w:r>
            <w:r w:rsidR="00245F48" w:rsidRPr="00245F48"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  <w:gridSpan w:val="2"/>
          </w:tcPr>
          <w:p w:rsidR="001C1A45" w:rsidRPr="00245F48" w:rsidRDefault="00245F48" w:rsidP="00245F4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5F48">
              <w:rPr>
                <w:sz w:val="22"/>
                <w:szCs w:val="22"/>
              </w:rPr>
              <w:t>3</w:t>
            </w:r>
            <w:r w:rsidR="00C423A4" w:rsidRPr="00245F48">
              <w:rPr>
                <w:sz w:val="22"/>
                <w:szCs w:val="22"/>
              </w:rPr>
              <w:t>*</w:t>
            </w:r>
            <w:r w:rsidRPr="00245F48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1C1A45" w:rsidRPr="00245F48" w:rsidRDefault="001C1A45" w:rsidP="00245F4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1C1A45" w:rsidRPr="00245F48" w:rsidRDefault="001C1A4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C1A45" w:rsidRPr="00245F48" w:rsidRDefault="001C1A4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1C1A45" w:rsidRPr="00245F48" w:rsidRDefault="001C1A4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C1A45" w:rsidRPr="00245F48" w:rsidRDefault="001C1A4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1C1A45" w:rsidRPr="00245F48" w:rsidRDefault="00DC29A5" w:rsidP="004B7116">
            <w:pPr>
              <w:jc w:val="center"/>
              <w:rPr>
                <w:sz w:val="22"/>
                <w:szCs w:val="22"/>
              </w:rPr>
            </w:pPr>
            <w:r w:rsidRPr="00245F48">
              <w:rPr>
                <w:sz w:val="22"/>
                <w:szCs w:val="22"/>
              </w:rPr>
              <w:t>4</w:t>
            </w:r>
            <w:r w:rsidR="00A27637" w:rsidRPr="00245F48">
              <w:rPr>
                <w:sz w:val="22"/>
                <w:szCs w:val="22"/>
              </w:rPr>
              <w:t>*1</w:t>
            </w:r>
          </w:p>
        </w:tc>
        <w:tc>
          <w:tcPr>
            <w:tcW w:w="708" w:type="dxa"/>
          </w:tcPr>
          <w:p w:rsidR="001C1A45" w:rsidRPr="00245F48" w:rsidRDefault="001C1A4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1C1A45" w:rsidRPr="00245F48" w:rsidRDefault="001C1A4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1C1A45" w:rsidRPr="00245F48" w:rsidRDefault="00923B0E" w:rsidP="005124A7">
            <w:pPr>
              <w:ind w:left="-146" w:right="-97"/>
              <w:jc w:val="center"/>
              <w:rPr>
                <w:b/>
                <w:sz w:val="22"/>
                <w:szCs w:val="22"/>
              </w:rPr>
            </w:pPr>
            <w:r w:rsidRPr="00245F4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1C1A45" w:rsidRPr="00245F48" w:rsidRDefault="001C1A45" w:rsidP="005124A7">
            <w:pPr>
              <w:jc w:val="center"/>
              <w:rPr>
                <w:b/>
                <w:sz w:val="22"/>
                <w:szCs w:val="22"/>
              </w:rPr>
            </w:pPr>
            <w:r w:rsidRPr="00245F48">
              <w:rPr>
                <w:b/>
                <w:sz w:val="22"/>
                <w:szCs w:val="22"/>
              </w:rPr>
              <w:t>18</w:t>
            </w:r>
          </w:p>
        </w:tc>
      </w:tr>
      <w:tr w:rsidR="00245F48" w:rsidRPr="00245F48">
        <w:tc>
          <w:tcPr>
            <w:tcW w:w="1843" w:type="dxa"/>
          </w:tcPr>
          <w:p w:rsidR="00257665" w:rsidRPr="00245F48" w:rsidRDefault="00B402C8" w:rsidP="004E3529">
            <w:pPr>
              <w:rPr>
                <w:sz w:val="20"/>
                <w:szCs w:val="20"/>
              </w:rPr>
            </w:pPr>
            <w:r w:rsidRPr="00245F48">
              <w:rPr>
                <w:sz w:val="20"/>
                <w:szCs w:val="20"/>
              </w:rPr>
              <w:t>«</w:t>
            </w:r>
            <w:r w:rsidR="00257665" w:rsidRPr="00245F48">
              <w:rPr>
                <w:sz w:val="20"/>
                <w:szCs w:val="20"/>
              </w:rPr>
              <w:t>Юный турист</w:t>
            </w:r>
            <w:r w:rsidRPr="00245F48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57665" w:rsidRPr="00245F48" w:rsidRDefault="001C1A45" w:rsidP="004B7116">
            <w:pPr>
              <w:ind w:left="-108"/>
              <w:rPr>
                <w:sz w:val="22"/>
                <w:szCs w:val="22"/>
              </w:rPr>
            </w:pPr>
            <w:r w:rsidRPr="00245F48">
              <w:rPr>
                <w:sz w:val="22"/>
                <w:szCs w:val="22"/>
              </w:rPr>
              <w:t>Вакансия</w:t>
            </w:r>
          </w:p>
        </w:tc>
        <w:tc>
          <w:tcPr>
            <w:tcW w:w="709" w:type="dxa"/>
          </w:tcPr>
          <w:p w:rsidR="00257665" w:rsidRPr="00245F48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665" w:rsidRPr="00245F48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57665" w:rsidRPr="00245F48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665" w:rsidRPr="00245F48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57665" w:rsidRPr="00245F48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</w:tcPr>
          <w:p w:rsidR="00257665" w:rsidRPr="00245F48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</w:tcPr>
          <w:p w:rsidR="00257665" w:rsidRPr="00245F48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257665" w:rsidRPr="00245F48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665" w:rsidRPr="00245F48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257665" w:rsidRPr="00245F48" w:rsidRDefault="00A27637" w:rsidP="004B7116">
            <w:pPr>
              <w:jc w:val="center"/>
              <w:rPr>
                <w:sz w:val="22"/>
                <w:szCs w:val="22"/>
              </w:rPr>
            </w:pPr>
            <w:r w:rsidRPr="00245F48">
              <w:rPr>
                <w:sz w:val="22"/>
                <w:szCs w:val="22"/>
              </w:rPr>
              <w:t>4*1</w:t>
            </w:r>
          </w:p>
        </w:tc>
        <w:tc>
          <w:tcPr>
            <w:tcW w:w="709" w:type="dxa"/>
          </w:tcPr>
          <w:p w:rsidR="00257665" w:rsidRPr="00245F48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257665" w:rsidRPr="00245F48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57665" w:rsidRPr="00245F48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257665" w:rsidRPr="00245F48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57665" w:rsidRPr="00245F48" w:rsidRDefault="00A27637" w:rsidP="005124A7">
            <w:pPr>
              <w:ind w:left="-146" w:right="-97"/>
              <w:jc w:val="center"/>
              <w:rPr>
                <w:b/>
                <w:sz w:val="22"/>
                <w:szCs w:val="22"/>
              </w:rPr>
            </w:pPr>
            <w:r w:rsidRPr="00245F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257665" w:rsidRPr="00245F48" w:rsidRDefault="00A27637" w:rsidP="005124A7">
            <w:pPr>
              <w:jc w:val="center"/>
              <w:rPr>
                <w:b/>
                <w:sz w:val="22"/>
                <w:szCs w:val="22"/>
              </w:rPr>
            </w:pPr>
            <w:r w:rsidRPr="00245F48">
              <w:rPr>
                <w:b/>
                <w:sz w:val="22"/>
                <w:szCs w:val="22"/>
              </w:rPr>
              <w:t>4</w:t>
            </w:r>
          </w:p>
        </w:tc>
      </w:tr>
      <w:tr w:rsidR="00245F48" w:rsidRPr="00245F48">
        <w:tc>
          <w:tcPr>
            <w:tcW w:w="1843" w:type="dxa"/>
          </w:tcPr>
          <w:p w:rsidR="00405A47" w:rsidRPr="00245F48" w:rsidRDefault="00405A47" w:rsidP="004E3529">
            <w:pPr>
              <w:rPr>
                <w:sz w:val="22"/>
                <w:szCs w:val="22"/>
              </w:rPr>
            </w:pPr>
            <w:r w:rsidRPr="00245F4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405A47" w:rsidRPr="00245F48" w:rsidRDefault="00405A47" w:rsidP="004B7116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05A47" w:rsidRPr="00245F48" w:rsidRDefault="00405A47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05A47" w:rsidRPr="00245F48" w:rsidRDefault="00405A47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05A47" w:rsidRPr="00245F48" w:rsidRDefault="00405A47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05A47" w:rsidRPr="00245F48" w:rsidRDefault="00405A47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05A47" w:rsidRPr="00245F48" w:rsidRDefault="00245F48" w:rsidP="00245F4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45F48">
              <w:rPr>
                <w:b/>
                <w:sz w:val="22"/>
                <w:szCs w:val="22"/>
              </w:rPr>
              <w:t>8</w:t>
            </w:r>
            <w:r w:rsidR="00A27637" w:rsidRPr="00245F48">
              <w:rPr>
                <w:b/>
                <w:sz w:val="22"/>
                <w:szCs w:val="22"/>
              </w:rPr>
              <w:t>/</w:t>
            </w:r>
            <w:r w:rsidRPr="00245F4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9" w:type="dxa"/>
            <w:gridSpan w:val="2"/>
          </w:tcPr>
          <w:p w:rsidR="00405A47" w:rsidRPr="00245F48" w:rsidRDefault="00245F48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45F48">
              <w:rPr>
                <w:b/>
                <w:sz w:val="22"/>
                <w:szCs w:val="22"/>
              </w:rPr>
              <w:t>6</w:t>
            </w:r>
            <w:r w:rsidR="00C423A4" w:rsidRPr="00245F48">
              <w:rPr>
                <w:b/>
                <w:sz w:val="22"/>
                <w:szCs w:val="22"/>
              </w:rPr>
              <w:t>/1</w:t>
            </w:r>
          </w:p>
        </w:tc>
        <w:tc>
          <w:tcPr>
            <w:tcW w:w="656" w:type="dxa"/>
          </w:tcPr>
          <w:p w:rsidR="00405A47" w:rsidRPr="00245F48" w:rsidRDefault="00405A47" w:rsidP="00245F4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405A47" w:rsidRPr="00245F48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05A47" w:rsidRPr="00245F48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</w:tcPr>
          <w:p w:rsidR="00405A47" w:rsidRPr="00245F48" w:rsidRDefault="00C423A4" w:rsidP="004B7116">
            <w:pPr>
              <w:jc w:val="center"/>
              <w:rPr>
                <w:b/>
                <w:sz w:val="22"/>
                <w:szCs w:val="22"/>
              </w:rPr>
            </w:pPr>
            <w:r w:rsidRPr="00245F48">
              <w:rPr>
                <w:b/>
                <w:sz w:val="22"/>
                <w:szCs w:val="22"/>
              </w:rPr>
              <w:t>4/1</w:t>
            </w:r>
          </w:p>
        </w:tc>
        <w:tc>
          <w:tcPr>
            <w:tcW w:w="709" w:type="dxa"/>
          </w:tcPr>
          <w:p w:rsidR="00405A47" w:rsidRPr="00245F48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</w:tcPr>
          <w:p w:rsidR="00405A47" w:rsidRPr="00245F48" w:rsidRDefault="004D5B66" w:rsidP="004B7116">
            <w:pPr>
              <w:jc w:val="center"/>
              <w:rPr>
                <w:b/>
                <w:sz w:val="22"/>
                <w:szCs w:val="22"/>
              </w:rPr>
            </w:pPr>
            <w:r w:rsidRPr="00245F48">
              <w:rPr>
                <w:b/>
                <w:sz w:val="22"/>
                <w:szCs w:val="22"/>
              </w:rPr>
              <w:t>4</w:t>
            </w:r>
            <w:r w:rsidR="00A27637" w:rsidRPr="00245F48">
              <w:rPr>
                <w:b/>
                <w:sz w:val="22"/>
                <w:szCs w:val="22"/>
              </w:rPr>
              <w:t>/</w:t>
            </w:r>
            <w:r w:rsidR="00764F75" w:rsidRPr="00245F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405A47" w:rsidRPr="00245F48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</w:tcPr>
          <w:p w:rsidR="00405A47" w:rsidRPr="00245F48" w:rsidRDefault="00405A47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05A47" w:rsidRPr="00245F48" w:rsidRDefault="00C423A4" w:rsidP="005124A7">
            <w:pPr>
              <w:ind w:left="-146" w:right="-97"/>
              <w:jc w:val="center"/>
              <w:rPr>
                <w:b/>
                <w:sz w:val="22"/>
                <w:szCs w:val="22"/>
              </w:rPr>
            </w:pPr>
            <w:r w:rsidRPr="00245F4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405A47" w:rsidRPr="00245F48" w:rsidRDefault="00923B0E" w:rsidP="005124A7">
            <w:pPr>
              <w:jc w:val="center"/>
              <w:rPr>
                <w:b/>
                <w:sz w:val="22"/>
                <w:szCs w:val="22"/>
              </w:rPr>
            </w:pPr>
            <w:r w:rsidRPr="00245F48">
              <w:rPr>
                <w:b/>
                <w:sz w:val="22"/>
                <w:szCs w:val="22"/>
              </w:rPr>
              <w:t>22</w:t>
            </w:r>
          </w:p>
        </w:tc>
      </w:tr>
      <w:tr w:rsidR="00CE50C6" w:rsidRPr="00CE50C6">
        <w:tc>
          <w:tcPr>
            <w:tcW w:w="15817" w:type="dxa"/>
            <w:gridSpan w:val="19"/>
          </w:tcPr>
          <w:p w:rsidR="00257665" w:rsidRPr="00CE50C6" w:rsidRDefault="00257665" w:rsidP="005124A7">
            <w:pPr>
              <w:jc w:val="center"/>
              <w:rPr>
                <w:b/>
                <w:sz w:val="22"/>
                <w:szCs w:val="22"/>
              </w:rPr>
            </w:pPr>
            <w:r w:rsidRPr="00CE50C6">
              <w:rPr>
                <w:b/>
                <w:sz w:val="22"/>
                <w:szCs w:val="22"/>
              </w:rPr>
              <w:t>Физкультурно-спортивная направленность</w:t>
            </w:r>
          </w:p>
        </w:tc>
      </w:tr>
      <w:tr w:rsidR="006D7E43" w:rsidRPr="006D7E43">
        <w:tc>
          <w:tcPr>
            <w:tcW w:w="1843" w:type="dxa"/>
          </w:tcPr>
          <w:p w:rsidR="00257665" w:rsidRPr="006D7E43" w:rsidRDefault="00B402C8" w:rsidP="0006385B">
            <w:pPr>
              <w:ind w:left="-108" w:right="-108"/>
              <w:rPr>
                <w:sz w:val="20"/>
                <w:szCs w:val="20"/>
              </w:rPr>
            </w:pPr>
            <w:r w:rsidRPr="006D7E43">
              <w:rPr>
                <w:sz w:val="20"/>
                <w:szCs w:val="20"/>
              </w:rPr>
              <w:t>«</w:t>
            </w:r>
            <w:r w:rsidR="00257665" w:rsidRPr="006D7E43">
              <w:rPr>
                <w:sz w:val="20"/>
                <w:szCs w:val="20"/>
              </w:rPr>
              <w:t>Футбол</w:t>
            </w:r>
            <w:r w:rsidRPr="006D7E43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57665" w:rsidRPr="006D7E43" w:rsidRDefault="00257665" w:rsidP="004B7116">
            <w:pPr>
              <w:ind w:left="-108"/>
              <w:rPr>
                <w:sz w:val="22"/>
                <w:szCs w:val="22"/>
              </w:rPr>
            </w:pPr>
            <w:r w:rsidRPr="006D7E43">
              <w:rPr>
                <w:sz w:val="22"/>
                <w:szCs w:val="22"/>
              </w:rPr>
              <w:t>Бартенев А.Ю.</w:t>
            </w:r>
          </w:p>
        </w:tc>
        <w:tc>
          <w:tcPr>
            <w:tcW w:w="709" w:type="dxa"/>
          </w:tcPr>
          <w:p w:rsidR="00257665" w:rsidRPr="006D7E43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665" w:rsidRPr="006D7E43" w:rsidRDefault="00C95CFD" w:rsidP="00D62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E43">
              <w:rPr>
                <w:sz w:val="22"/>
                <w:szCs w:val="22"/>
              </w:rPr>
              <w:t>6*1</w:t>
            </w:r>
          </w:p>
        </w:tc>
        <w:tc>
          <w:tcPr>
            <w:tcW w:w="851" w:type="dxa"/>
          </w:tcPr>
          <w:p w:rsidR="00257665" w:rsidRPr="006D7E43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665" w:rsidRPr="006D7E43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57665" w:rsidRPr="006D7E43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665" w:rsidRPr="006D7E43" w:rsidRDefault="00C95CFD" w:rsidP="00D62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E43">
              <w:rPr>
                <w:sz w:val="22"/>
                <w:szCs w:val="22"/>
              </w:rPr>
              <w:t>6*1</w:t>
            </w:r>
          </w:p>
        </w:tc>
        <w:tc>
          <w:tcPr>
            <w:tcW w:w="675" w:type="dxa"/>
            <w:gridSpan w:val="2"/>
          </w:tcPr>
          <w:p w:rsidR="00257665" w:rsidRPr="006D7E43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257665" w:rsidRPr="006D7E43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665" w:rsidRPr="006D7E43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257665" w:rsidRPr="006D7E43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57665" w:rsidRPr="006D7E43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257665" w:rsidRPr="006D7E43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57665" w:rsidRPr="006D7E43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257665" w:rsidRPr="006D7E43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57665" w:rsidRPr="006D7E43" w:rsidRDefault="008B23B7" w:rsidP="005124A7">
            <w:pPr>
              <w:ind w:left="-146" w:right="-97"/>
              <w:jc w:val="center"/>
              <w:rPr>
                <w:b/>
                <w:sz w:val="22"/>
                <w:szCs w:val="22"/>
              </w:rPr>
            </w:pPr>
            <w:r w:rsidRPr="006D7E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257665" w:rsidRPr="006D7E43" w:rsidRDefault="00C95CFD" w:rsidP="008B23B7">
            <w:pPr>
              <w:jc w:val="center"/>
              <w:rPr>
                <w:b/>
                <w:sz w:val="22"/>
                <w:szCs w:val="22"/>
              </w:rPr>
            </w:pPr>
            <w:r w:rsidRPr="006D7E43">
              <w:rPr>
                <w:b/>
                <w:sz w:val="22"/>
                <w:szCs w:val="22"/>
              </w:rPr>
              <w:t>1</w:t>
            </w:r>
            <w:r w:rsidR="008B23B7" w:rsidRPr="006D7E43">
              <w:rPr>
                <w:b/>
                <w:sz w:val="22"/>
                <w:szCs w:val="22"/>
              </w:rPr>
              <w:t>2</w:t>
            </w:r>
          </w:p>
        </w:tc>
      </w:tr>
      <w:tr w:rsidR="006D7E43" w:rsidRPr="006D7E43">
        <w:tc>
          <w:tcPr>
            <w:tcW w:w="1843" w:type="dxa"/>
          </w:tcPr>
          <w:p w:rsidR="00257665" w:rsidRPr="006D7E43" w:rsidRDefault="00B402C8" w:rsidP="0006385B">
            <w:pPr>
              <w:ind w:left="-108" w:right="-108"/>
              <w:rPr>
                <w:sz w:val="20"/>
                <w:szCs w:val="20"/>
              </w:rPr>
            </w:pPr>
            <w:r w:rsidRPr="006D7E43">
              <w:rPr>
                <w:sz w:val="20"/>
                <w:szCs w:val="20"/>
              </w:rPr>
              <w:t>«ОФП»</w:t>
            </w:r>
          </w:p>
        </w:tc>
        <w:tc>
          <w:tcPr>
            <w:tcW w:w="1701" w:type="dxa"/>
          </w:tcPr>
          <w:p w:rsidR="00257665" w:rsidRPr="006D7E43" w:rsidRDefault="00B402C8" w:rsidP="004B7116">
            <w:pPr>
              <w:ind w:left="-108"/>
              <w:rPr>
                <w:sz w:val="22"/>
                <w:szCs w:val="22"/>
              </w:rPr>
            </w:pPr>
            <w:r w:rsidRPr="006D7E43">
              <w:rPr>
                <w:sz w:val="22"/>
                <w:szCs w:val="22"/>
              </w:rPr>
              <w:t>Веденеев И. Ю.</w:t>
            </w:r>
          </w:p>
        </w:tc>
        <w:tc>
          <w:tcPr>
            <w:tcW w:w="709" w:type="dxa"/>
          </w:tcPr>
          <w:p w:rsidR="00257665" w:rsidRPr="006D7E43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665" w:rsidRPr="006D7E43" w:rsidRDefault="008B23B7" w:rsidP="00D62B7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E43">
              <w:rPr>
                <w:sz w:val="22"/>
                <w:szCs w:val="22"/>
              </w:rPr>
              <w:t>2*1</w:t>
            </w:r>
          </w:p>
        </w:tc>
        <w:tc>
          <w:tcPr>
            <w:tcW w:w="851" w:type="dxa"/>
          </w:tcPr>
          <w:p w:rsidR="00257665" w:rsidRPr="006D7E43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665" w:rsidRPr="006D7E43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57665" w:rsidRPr="006D7E43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665" w:rsidRPr="006D7E43" w:rsidRDefault="005D4ABA" w:rsidP="008B23B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D7E43">
              <w:rPr>
                <w:sz w:val="22"/>
                <w:szCs w:val="22"/>
              </w:rPr>
              <w:t>6*</w:t>
            </w:r>
            <w:r w:rsidR="008B23B7" w:rsidRPr="006D7E43">
              <w:rPr>
                <w:sz w:val="22"/>
                <w:szCs w:val="22"/>
              </w:rPr>
              <w:t>1</w:t>
            </w:r>
          </w:p>
        </w:tc>
        <w:tc>
          <w:tcPr>
            <w:tcW w:w="675" w:type="dxa"/>
            <w:gridSpan w:val="2"/>
          </w:tcPr>
          <w:p w:rsidR="00257665" w:rsidRPr="006D7E43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257665" w:rsidRPr="006D7E43" w:rsidRDefault="00257665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57665" w:rsidRPr="006D7E43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257665" w:rsidRPr="006D7E43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57665" w:rsidRPr="006D7E43" w:rsidRDefault="005D4ABA" w:rsidP="004B7116">
            <w:pPr>
              <w:jc w:val="center"/>
              <w:rPr>
                <w:sz w:val="22"/>
                <w:szCs w:val="22"/>
              </w:rPr>
            </w:pPr>
            <w:r w:rsidRPr="006D7E43">
              <w:rPr>
                <w:sz w:val="22"/>
                <w:szCs w:val="22"/>
              </w:rPr>
              <w:t>6*1</w:t>
            </w:r>
          </w:p>
        </w:tc>
        <w:tc>
          <w:tcPr>
            <w:tcW w:w="617" w:type="dxa"/>
          </w:tcPr>
          <w:p w:rsidR="00257665" w:rsidRPr="006D7E43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257665" w:rsidRPr="006D7E43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257665" w:rsidRPr="006D7E43" w:rsidRDefault="00257665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257665" w:rsidRPr="006D7E43" w:rsidRDefault="005D4ABA" w:rsidP="005124A7">
            <w:pPr>
              <w:ind w:left="-146" w:right="-97"/>
              <w:jc w:val="center"/>
              <w:rPr>
                <w:b/>
                <w:sz w:val="22"/>
                <w:szCs w:val="22"/>
              </w:rPr>
            </w:pPr>
            <w:r w:rsidRPr="006D7E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257665" w:rsidRPr="006D7E43" w:rsidRDefault="005D4ABA" w:rsidP="008B23B7">
            <w:pPr>
              <w:jc w:val="center"/>
              <w:rPr>
                <w:b/>
                <w:sz w:val="22"/>
                <w:szCs w:val="22"/>
              </w:rPr>
            </w:pPr>
            <w:r w:rsidRPr="006D7E43">
              <w:rPr>
                <w:b/>
                <w:sz w:val="22"/>
                <w:szCs w:val="22"/>
              </w:rPr>
              <w:t>1</w:t>
            </w:r>
            <w:r w:rsidR="008B23B7" w:rsidRPr="006D7E43">
              <w:rPr>
                <w:b/>
                <w:sz w:val="22"/>
                <w:szCs w:val="22"/>
              </w:rPr>
              <w:t>4</w:t>
            </w:r>
          </w:p>
        </w:tc>
      </w:tr>
      <w:tr w:rsidR="006D7E43" w:rsidRPr="006D7E43">
        <w:tc>
          <w:tcPr>
            <w:tcW w:w="1843" w:type="dxa"/>
          </w:tcPr>
          <w:p w:rsidR="00B402C8" w:rsidRPr="006D7E43" w:rsidRDefault="00B402C8" w:rsidP="0006385B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02C8" w:rsidRPr="006D7E43" w:rsidRDefault="00B402C8" w:rsidP="004B7116">
            <w:pPr>
              <w:ind w:left="-108"/>
              <w:rPr>
                <w:sz w:val="22"/>
                <w:szCs w:val="22"/>
              </w:rPr>
            </w:pPr>
            <w:r w:rsidRPr="006D7E43">
              <w:rPr>
                <w:sz w:val="22"/>
                <w:szCs w:val="22"/>
              </w:rPr>
              <w:t>Вакансия</w:t>
            </w:r>
          </w:p>
        </w:tc>
        <w:tc>
          <w:tcPr>
            <w:tcW w:w="709" w:type="dxa"/>
          </w:tcPr>
          <w:p w:rsidR="00B402C8" w:rsidRPr="006D7E43" w:rsidRDefault="00B402C8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402C8" w:rsidRPr="006D7E43" w:rsidRDefault="00B402C8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402C8" w:rsidRPr="006D7E43" w:rsidRDefault="00B402C8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402C8" w:rsidRPr="006D7E43" w:rsidRDefault="00B402C8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402C8" w:rsidRPr="006D7E43" w:rsidRDefault="00B402C8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402C8" w:rsidRPr="006D7E43" w:rsidRDefault="00B402C8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:rsidR="00B402C8" w:rsidRPr="006D7E43" w:rsidRDefault="00B402C8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B402C8" w:rsidRPr="006D7E43" w:rsidRDefault="00B402C8" w:rsidP="00D62B7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402C8" w:rsidRPr="006D7E43" w:rsidRDefault="00B402C8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:rsidR="00B402C8" w:rsidRPr="006D7E43" w:rsidRDefault="006B2516" w:rsidP="004B7116">
            <w:pPr>
              <w:jc w:val="center"/>
              <w:rPr>
                <w:sz w:val="22"/>
                <w:szCs w:val="22"/>
              </w:rPr>
            </w:pPr>
            <w:r w:rsidRPr="006D7E43">
              <w:rPr>
                <w:sz w:val="22"/>
                <w:szCs w:val="22"/>
              </w:rPr>
              <w:t>5*2</w:t>
            </w:r>
          </w:p>
        </w:tc>
        <w:tc>
          <w:tcPr>
            <w:tcW w:w="709" w:type="dxa"/>
          </w:tcPr>
          <w:p w:rsidR="00B402C8" w:rsidRPr="006D7E43" w:rsidRDefault="00B402C8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</w:tcPr>
          <w:p w:rsidR="00B402C8" w:rsidRPr="006D7E43" w:rsidRDefault="00B402C8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402C8" w:rsidRPr="006D7E43" w:rsidRDefault="00B402C8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</w:tcPr>
          <w:p w:rsidR="00B402C8" w:rsidRPr="006D7E43" w:rsidRDefault="00B402C8" w:rsidP="004B7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B402C8" w:rsidRPr="006D7E43" w:rsidRDefault="006B2516" w:rsidP="005124A7">
            <w:pPr>
              <w:ind w:left="-146" w:right="-97"/>
              <w:jc w:val="center"/>
              <w:rPr>
                <w:b/>
                <w:sz w:val="22"/>
                <w:szCs w:val="22"/>
              </w:rPr>
            </w:pPr>
            <w:r w:rsidRPr="006D7E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B402C8" w:rsidRPr="006D7E43" w:rsidRDefault="006B2516" w:rsidP="005124A7">
            <w:pPr>
              <w:jc w:val="center"/>
              <w:rPr>
                <w:b/>
                <w:sz w:val="22"/>
                <w:szCs w:val="22"/>
              </w:rPr>
            </w:pPr>
            <w:r w:rsidRPr="006D7E43">
              <w:rPr>
                <w:b/>
                <w:sz w:val="22"/>
                <w:szCs w:val="22"/>
              </w:rPr>
              <w:t>10</w:t>
            </w:r>
          </w:p>
        </w:tc>
      </w:tr>
      <w:tr w:rsidR="006D7E43" w:rsidRPr="006D7E43">
        <w:tc>
          <w:tcPr>
            <w:tcW w:w="1843" w:type="dxa"/>
          </w:tcPr>
          <w:p w:rsidR="00405A47" w:rsidRPr="006D7E43" w:rsidRDefault="00405A47" w:rsidP="0006385B">
            <w:pPr>
              <w:ind w:left="-108" w:right="-108"/>
              <w:rPr>
                <w:b/>
                <w:sz w:val="22"/>
                <w:szCs w:val="22"/>
              </w:rPr>
            </w:pPr>
            <w:r w:rsidRPr="006D7E4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405A47" w:rsidRPr="006D7E43" w:rsidRDefault="00405A47" w:rsidP="004B7116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05A47" w:rsidRPr="006D7E43" w:rsidRDefault="00405A47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05A47" w:rsidRPr="006D7E43" w:rsidRDefault="004D5B66" w:rsidP="004D5B6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E43">
              <w:rPr>
                <w:b/>
                <w:sz w:val="22"/>
                <w:szCs w:val="22"/>
              </w:rPr>
              <w:t>8</w:t>
            </w:r>
            <w:r w:rsidR="006D7E43" w:rsidRPr="006D7E43">
              <w:rPr>
                <w:b/>
                <w:sz w:val="22"/>
                <w:szCs w:val="22"/>
              </w:rPr>
              <w:t>/</w:t>
            </w:r>
            <w:r w:rsidRPr="006D7E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05A47" w:rsidRPr="006D7E43" w:rsidRDefault="00405A47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05A47" w:rsidRPr="006D7E43" w:rsidRDefault="00405A47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05A47" w:rsidRPr="006D7E43" w:rsidRDefault="00405A47" w:rsidP="00D62B7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05A47" w:rsidRPr="006D7E43" w:rsidRDefault="004D5B66" w:rsidP="004D5B6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D7E43">
              <w:rPr>
                <w:b/>
                <w:sz w:val="22"/>
                <w:szCs w:val="22"/>
              </w:rPr>
              <w:t>12</w:t>
            </w:r>
            <w:r w:rsidR="00634D20" w:rsidRPr="006D7E43">
              <w:rPr>
                <w:b/>
                <w:sz w:val="22"/>
                <w:szCs w:val="22"/>
              </w:rPr>
              <w:t>/</w:t>
            </w:r>
            <w:r w:rsidRPr="006D7E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75" w:type="dxa"/>
            <w:gridSpan w:val="2"/>
          </w:tcPr>
          <w:p w:rsidR="00405A47" w:rsidRPr="006D7E43" w:rsidRDefault="00405A47" w:rsidP="00027FAC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743" w:type="dxa"/>
          </w:tcPr>
          <w:p w:rsidR="00405A47" w:rsidRPr="006D7E43" w:rsidRDefault="00405A47" w:rsidP="00027FAC">
            <w:pPr>
              <w:ind w:left="-108"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405A47" w:rsidRPr="006D7E43" w:rsidRDefault="00405A47" w:rsidP="00027FAC">
            <w:pPr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</w:tcPr>
          <w:p w:rsidR="00405A47" w:rsidRPr="006D7E43" w:rsidRDefault="006D7E43" w:rsidP="00245F48">
            <w:pPr>
              <w:jc w:val="center"/>
              <w:rPr>
                <w:b/>
                <w:sz w:val="22"/>
                <w:szCs w:val="22"/>
              </w:rPr>
            </w:pPr>
            <w:r w:rsidRPr="006D7E43">
              <w:rPr>
                <w:b/>
                <w:sz w:val="22"/>
                <w:szCs w:val="22"/>
              </w:rPr>
              <w:t>10</w:t>
            </w:r>
            <w:r w:rsidR="00245F48" w:rsidRPr="006D7E43">
              <w:rPr>
                <w:b/>
                <w:sz w:val="22"/>
                <w:szCs w:val="22"/>
              </w:rPr>
              <w:t>/2</w:t>
            </w:r>
          </w:p>
        </w:tc>
        <w:tc>
          <w:tcPr>
            <w:tcW w:w="709" w:type="dxa"/>
          </w:tcPr>
          <w:p w:rsidR="00405A47" w:rsidRPr="006D7E43" w:rsidRDefault="004D5B66" w:rsidP="004D5B66">
            <w:pPr>
              <w:jc w:val="center"/>
              <w:rPr>
                <w:b/>
                <w:sz w:val="22"/>
                <w:szCs w:val="22"/>
              </w:rPr>
            </w:pPr>
            <w:r w:rsidRPr="006D7E43">
              <w:rPr>
                <w:b/>
                <w:sz w:val="22"/>
                <w:szCs w:val="22"/>
              </w:rPr>
              <w:t>6</w:t>
            </w:r>
            <w:r w:rsidR="00634D20" w:rsidRPr="006D7E43">
              <w:rPr>
                <w:b/>
                <w:sz w:val="22"/>
                <w:szCs w:val="22"/>
              </w:rPr>
              <w:t>/</w:t>
            </w:r>
            <w:r w:rsidRPr="006D7E4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17" w:type="dxa"/>
          </w:tcPr>
          <w:p w:rsidR="00764F75" w:rsidRPr="006D7E43" w:rsidRDefault="00764F75" w:rsidP="00027FAC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405A47" w:rsidRPr="006D7E43" w:rsidRDefault="00405A47" w:rsidP="00027FAC">
            <w:pPr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</w:tcPr>
          <w:p w:rsidR="00405A47" w:rsidRPr="006D7E43" w:rsidRDefault="00405A47" w:rsidP="00027FA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405A47" w:rsidRPr="006D7E43" w:rsidRDefault="006B2516" w:rsidP="005124A7">
            <w:pPr>
              <w:ind w:left="-146" w:right="-97"/>
              <w:jc w:val="center"/>
              <w:rPr>
                <w:b/>
                <w:sz w:val="22"/>
                <w:szCs w:val="22"/>
              </w:rPr>
            </w:pPr>
            <w:r w:rsidRPr="006D7E4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405A47" w:rsidRPr="006D7E43" w:rsidRDefault="006B2516" w:rsidP="005124A7">
            <w:pPr>
              <w:jc w:val="center"/>
              <w:rPr>
                <w:b/>
                <w:sz w:val="22"/>
                <w:szCs w:val="22"/>
              </w:rPr>
            </w:pPr>
            <w:r w:rsidRPr="006D7E43">
              <w:rPr>
                <w:b/>
                <w:sz w:val="22"/>
                <w:szCs w:val="22"/>
              </w:rPr>
              <w:t>3</w:t>
            </w:r>
            <w:r w:rsidR="00A27637" w:rsidRPr="006D7E43">
              <w:rPr>
                <w:b/>
                <w:sz w:val="22"/>
                <w:szCs w:val="22"/>
              </w:rPr>
              <w:t>6</w:t>
            </w:r>
          </w:p>
        </w:tc>
      </w:tr>
      <w:tr w:rsidR="00A03262" w:rsidRPr="00A03262">
        <w:tc>
          <w:tcPr>
            <w:tcW w:w="1843" w:type="dxa"/>
          </w:tcPr>
          <w:p w:rsidR="00257665" w:rsidRPr="00A03262" w:rsidRDefault="00764F75" w:rsidP="004B7116">
            <w:pPr>
              <w:jc w:val="center"/>
              <w:rPr>
                <w:b/>
                <w:sz w:val="22"/>
                <w:szCs w:val="22"/>
              </w:rPr>
            </w:pPr>
            <w:r w:rsidRPr="00A03262">
              <w:rPr>
                <w:b/>
                <w:sz w:val="22"/>
                <w:szCs w:val="22"/>
              </w:rPr>
              <w:t>ИТОГО</w:t>
            </w:r>
            <w:r w:rsidR="00257665" w:rsidRPr="00A0326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257665" w:rsidRPr="00A03262" w:rsidRDefault="00257665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257665" w:rsidRPr="00A03262" w:rsidRDefault="006D7E43" w:rsidP="006D7E4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03262">
              <w:rPr>
                <w:b/>
                <w:sz w:val="22"/>
                <w:szCs w:val="22"/>
              </w:rPr>
              <w:t>57</w:t>
            </w:r>
            <w:r w:rsidR="00634D20" w:rsidRPr="00A03262">
              <w:rPr>
                <w:b/>
                <w:sz w:val="22"/>
                <w:szCs w:val="22"/>
              </w:rPr>
              <w:t>/</w:t>
            </w:r>
            <w:r w:rsidR="003E79D9" w:rsidRPr="00A03262">
              <w:rPr>
                <w:b/>
                <w:sz w:val="22"/>
                <w:szCs w:val="22"/>
              </w:rPr>
              <w:t>2</w:t>
            </w:r>
            <w:r w:rsidRPr="00A032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257665" w:rsidRPr="00A03262" w:rsidRDefault="003721D9" w:rsidP="006D7E4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03262">
              <w:rPr>
                <w:b/>
                <w:sz w:val="22"/>
                <w:szCs w:val="22"/>
              </w:rPr>
              <w:t>2</w:t>
            </w:r>
            <w:r w:rsidR="003E79D9" w:rsidRPr="00A03262">
              <w:rPr>
                <w:b/>
                <w:sz w:val="22"/>
                <w:szCs w:val="22"/>
              </w:rPr>
              <w:t>1</w:t>
            </w:r>
            <w:r w:rsidR="00634D20" w:rsidRPr="00A03262">
              <w:rPr>
                <w:b/>
                <w:sz w:val="22"/>
                <w:szCs w:val="22"/>
              </w:rPr>
              <w:t>/</w:t>
            </w:r>
            <w:r w:rsidR="006D7E43" w:rsidRPr="00A032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257665" w:rsidRPr="00A03262" w:rsidRDefault="003E79D9" w:rsidP="006D7E43">
            <w:pPr>
              <w:jc w:val="center"/>
              <w:rPr>
                <w:b/>
                <w:sz w:val="22"/>
                <w:szCs w:val="22"/>
              </w:rPr>
            </w:pPr>
            <w:r w:rsidRPr="00A03262">
              <w:rPr>
                <w:b/>
                <w:sz w:val="22"/>
                <w:szCs w:val="22"/>
              </w:rPr>
              <w:t>1</w:t>
            </w:r>
            <w:r w:rsidR="006D7E43" w:rsidRPr="00A03262">
              <w:rPr>
                <w:b/>
                <w:sz w:val="22"/>
                <w:szCs w:val="22"/>
              </w:rPr>
              <w:t>0</w:t>
            </w:r>
            <w:r w:rsidR="00634D20" w:rsidRPr="00A03262">
              <w:rPr>
                <w:b/>
                <w:sz w:val="22"/>
                <w:szCs w:val="22"/>
              </w:rPr>
              <w:t>/</w:t>
            </w:r>
            <w:r w:rsidR="006D7E43" w:rsidRPr="00A032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57665" w:rsidRPr="00A03262" w:rsidRDefault="00257665" w:rsidP="00634D20">
            <w:pPr>
              <w:ind w:left="-12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257665" w:rsidRPr="00A03262" w:rsidRDefault="006D7E43" w:rsidP="006D7E4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03262">
              <w:rPr>
                <w:b/>
                <w:sz w:val="22"/>
                <w:szCs w:val="22"/>
              </w:rPr>
              <w:t>20</w:t>
            </w:r>
            <w:r w:rsidR="00634D20" w:rsidRPr="00A03262">
              <w:rPr>
                <w:b/>
                <w:sz w:val="22"/>
                <w:szCs w:val="22"/>
              </w:rPr>
              <w:t>/</w:t>
            </w:r>
            <w:r w:rsidRPr="00A0326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57665" w:rsidRPr="00A03262" w:rsidRDefault="003E79D9" w:rsidP="006D7E43">
            <w:pPr>
              <w:ind w:left="-154" w:right="-167"/>
              <w:jc w:val="center"/>
              <w:rPr>
                <w:b/>
                <w:sz w:val="22"/>
                <w:szCs w:val="22"/>
              </w:rPr>
            </w:pPr>
            <w:r w:rsidRPr="00A03262">
              <w:rPr>
                <w:b/>
                <w:sz w:val="22"/>
                <w:szCs w:val="22"/>
              </w:rPr>
              <w:t>1</w:t>
            </w:r>
            <w:r w:rsidR="006D7E43" w:rsidRPr="00A03262">
              <w:rPr>
                <w:b/>
                <w:sz w:val="22"/>
                <w:szCs w:val="22"/>
              </w:rPr>
              <w:t>8</w:t>
            </w:r>
            <w:r w:rsidR="00634D20" w:rsidRPr="00A03262">
              <w:rPr>
                <w:b/>
                <w:sz w:val="22"/>
                <w:szCs w:val="22"/>
              </w:rPr>
              <w:t>/</w:t>
            </w:r>
            <w:r w:rsidR="006D7E43" w:rsidRPr="00A032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75" w:type="dxa"/>
            <w:gridSpan w:val="2"/>
          </w:tcPr>
          <w:p w:rsidR="00257665" w:rsidRPr="00A03262" w:rsidRDefault="00634D20" w:rsidP="006D7E43">
            <w:pPr>
              <w:ind w:left="-49" w:right="-142"/>
              <w:jc w:val="center"/>
              <w:rPr>
                <w:b/>
                <w:sz w:val="22"/>
                <w:szCs w:val="22"/>
              </w:rPr>
            </w:pPr>
            <w:r w:rsidRPr="00A03262">
              <w:rPr>
                <w:b/>
                <w:sz w:val="22"/>
                <w:szCs w:val="22"/>
              </w:rPr>
              <w:t>4/</w:t>
            </w:r>
            <w:r w:rsidR="006D7E43" w:rsidRPr="00A032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43" w:type="dxa"/>
          </w:tcPr>
          <w:p w:rsidR="00257665" w:rsidRPr="00A03262" w:rsidRDefault="003E79D9" w:rsidP="00072CD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03262">
              <w:rPr>
                <w:b/>
                <w:sz w:val="22"/>
                <w:szCs w:val="22"/>
              </w:rPr>
              <w:t>4</w:t>
            </w:r>
            <w:r w:rsidR="00072CDE" w:rsidRPr="00A03262">
              <w:rPr>
                <w:b/>
                <w:sz w:val="22"/>
                <w:szCs w:val="22"/>
              </w:rPr>
              <w:t>/</w:t>
            </w:r>
            <w:r w:rsidRPr="00A0326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57665" w:rsidRPr="00A03262" w:rsidRDefault="00257665" w:rsidP="00257665">
            <w:pPr>
              <w:rPr>
                <w:b/>
                <w:sz w:val="22"/>
                <w:szCs w:val="22"/>
              </w:rPr>
            </w:pPr>
          </w:p>
        </w:tc>
        <w:tc>
          <w:tcPr>
            <w:tcW w:w="801" w:type="dxa"/>
          </w:tcPr>
          <w:p w:rsidR="00257665" w:rsidRPr="00A03262" w:rsidRDefault="006D7E43" w:rsidP="00A03262">
            <w:pPr>
              <w:ind w:left="-108" w:right="-43"/>
              <w:jc w:val="center"/>
              <w:rPr>
                <w:b/>
                <w:sz w:val="22"/>
                <w:szCs w:val="22"/>
              </w:rPr>
            </w:pPr>
            <w:r w:rsidRPr="00A03262">
              <w:rPr>
                <w:b/>
                <w:sz w:val="22"/>
                <w:szCs w:val="22"/>
              </w:rPr>
              <w:t>11</w:t>
            </w:r>
            <w:r w:rsidR="00A03262" w:rsidRPr="00A03262">
              <w:rPr>
                <w:b/>
                <w:sz w:val="22"/>
                <w:szCs w:val="22"/>
              </w:rPr>
              <w:t>7</w:t>
            </w:r>
            <w:r w:rsidR="00634D20" w:rsidRPr="00A03262">
              <w:rPr>
                <w:b/>
                <w:sz w:val="22"/>
                <w:szCs w:val="22"/>
              </w:rPr>
              <w:t>/</w:t>
            </w:r>
            <w:r w:rsidRPr="00A0326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257665" w:rsidRPr="00A03262" w:rsidRDefault="003E79D9" w:rsidP="003E79D9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03262">
              <w:rPr>
                <w:b/>
                <w:sz w:val="22"/>
                <w:szCs w:val="22"/>
              </w:rPr>
              <w:t>12</w:t>
            </w:r>
            <w:r w:rsidR="00634D20" w:rsidRPr="00A03262">
              <w:rPr>
                <w:b/>
                <w:sz w:val="22"/>
                <w:szCs w:val="22"/>
              </w:rPr>
              <w:t>/</w:t>
            </w:r>
            <w:r w:rsidRPr="00A0326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17" w:type="dxa"/>
          </w:tcPr>
          <w:p w:rsidR="00257665" w:rsidRPr="00A03262" w:rsidRDefault="006D7E43" w:rsidP="003E79D9">
            <w:pPr>
              <w:rPr>
                <w:b/>
                <w:sz w:val="22"/>
                <w:szCs w:val="22"/>
              </w:rPr>
            </w:pPr>
            <w:r w:rsidRPr="00A03262">
              <w:rPr>
                <w:b/>
                <w:sz w:val="22"/>
                <w:szCs w:val="22"/>
              </w:rPr>
              <w:t>14/3</w:t>
            </w:r>
          </w:p>
        </w:tc>
        <w:tc>
          <w:tcPr>
            <w:tcW w:w="708" w:type="dxa"/>
          </w:tcPr>
          <w:p w:rsidR="00257665" w:rsidRPr="00A03262" w:rsidRDefault="00257665" w:rsidP="004B71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" w:type="dxa"/>
          </w:tcPr>
          <w:p w:rsidR="00257665" w:rsidRPr="00A03262" w:rsidRDefault="00257665" w:rsidP="004B7116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40" w:type="dxa"/>
          </w:tcPr>
          <w:p w:rsidR="00257665" w:rsidRPr="00A03262" w:rsidRDefault="00AB7FE3" w:rsidP="00CE1A76">
            <w:pPr>
              <w:ind w:left="-146" w:right="-97"/>
              <w:jc w:val="center"/>
              <w:rPr>
                <w:b/>
                <w:sz w:val="22"/>
                <w:szCs w:val="22"/>
              </w:rPr>
            </w:pPr>
            <w:r w:rsidRPr="00A03262">
              <w:rPr>
                <w:b/>
                <w:sz w:val="22"/>
                <w:szCs w:val="22"/>
              </w:rPr>
              <w:t>9</w:t>
            </w:r>
            <w:r w:rsidR="00CE1A76" w:rsidRPr="00A0326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1C4970" w:rsidRPr="00A03262" w:rsidRDefault="00C1426B" w:rsidP="005124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</w:t>
            </w:r>
          </w:p>
          <w:p w:rsidR="00257665" w:rsidRPr="00A03262" w:rsidRDefault="00257665" w:rsidP="005124A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E50C6" w:rsidRPr="00CE50C6">
        <w:tc>
          <w:tcPr>
            <w:tcW w:w="15817" w:type="dxa"/>
            <w:gridSpan w:val="19"/>
          </w:tcPr>
          <w:p w:rsidR="00257665" w:rsidRPr="00CE50C6" w:rsidRDefault="00257665" w:rsidP="0091566C">
            <w:pPr>
              <w:rPr>
                <w:sz w:val="22"/>
                <w:szCs w:val="22"/>
              </w:rPr>
            </w:pPr>
            <w:r w:rsidRPr="00CE50C6">
              <w:rPr>
                <w:sz w:val="22"/>
                <w:szCs w:val="22"/>
              </w:rPr>
              <w:t xml:space="preserve">      Справочно: </w:t>
            </w:r>
            <w:r w:rsidRPr="00CE50C6">
              <w:rPr>
                <w:sz w:val="22"/>
                <w:szCs w:val="22"/>
                <w:lang w:val="en-US"/>
              </w:rPr>
              <w:t xml:space="preserve">  </w:t>
            </w:r>
            <w:r w:rsidRPr="00CE50C6">
              <w:rPr>
                <w:sz w:val="22"/>
                <w:szCs w:val="22"/>
              </w:rPr>
              <w:t>часы * группы</w:t>
            </w:r>
          </w:p>
        </w:tc>
      </w:tr>
      <w:tr w:rsidR="00CE50C6" w:rsidRPr="00CE50C6">
        <w:tc>
          <w:tcPr>
            <w:tcW w:w="15817" w:type="dxa"/>
            <w:gridSpan w:val="19"/>
          </w:tcPr>
          <w:p w:rsidR="00257665" w:rsidRPr="00CE50C6" w:rsidRDefault="00257665" w:rsidP="00104D10">
            <w:pPr>
              <w:rPr>
                <w:sz w:val="22"/>
                <w:szCs w:val="22"/>
              </w:rPr>
            </w:pPr>
            <w:r w:rsidRPr="00CE50C6">
              <w:rPr>
                <w:sz w:val="22"/>
                <w:szCs w:val="22"/>
              </w:rPr>
              <w:t xml:space="preserve">                             </w:t>
            </w:r>
            <w:r w:rsidRPr="00CE50C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E50C6">
              <w:rPr>
                <w:b/>
                <w:sz w:val="22"/>
                <w:szCs w:val="22"/>
              </w:rPr>
              <w:t>м</w:t>
            </w:r>
            <w:proofErr w:type="gramEnd"/>
            <w:r w:rsidRPr="00CE50C6">
              <w:rPr>
                <w:b/>
                <w:sz w:val="22"/>
                <w:szCs w:val="22"/>
              </w:rPr>
              <w:t xml:space="preserve"> </w:t>
            </w:r>
            <w:r w:rsidRPr="00CE50C6">
              <w:rPr>
                <w:sz w:val="22"/>
                <w:szCs w:val="22"/>
              </w:rPr>
              <w:t xml:space="preserve"> - группы начального модуля (занимаются одновременно у двух педагогов) при расчетах учитываются только 1 раз – без литеры «м»</w:t>
            </w:r>
          </w:p>
        </w:tc>
      </w:tr>
    </w:tbl>
    <w:p w:rsidR="004162F7" w:rsidRPr="00CE50C6" w:rsidRDefault="004162F7" w:rsidP="0020793D">
      <w:pPr>
        <w:rPr>
          <w:sz w:val="22"/>
          <w:szCs w:val="22"/>
        </w:rPr>
      </w:pPr>
    </w:p>
    <w:p w:rsidR="00E32EDB" w:rsidRPr="003721D9" w:rsidRDefault="00E57EC5" w:rsidP="0020793D">
      <w:pPr>
        <w:rPr>
          <w:sz w:val="22"/>
          <w:szCs w:val="22"/>
        </w:rPr>
      </w:pPr>
      <w:r w:rsidRPr="003721D9">
        <w:rPr>
          <w:sz w:val="22"/>
          <w:szCs w:val="22"/>
        </w:rPr>
        <w:t xml:space="preserve">Составлено на </w:t>
      </w:r>
      <w:r w:rsidR="00750E5D" w:rsidRPr="003721D9">
        <w:rPr>
          <w:sz w:val="22"/>
          <w:szCs w:val="22"/>
        </w:rPr>
        <w:t xml:space="preserve"> __</w:t>
      </w:r>
      <w:r w:rsidR="0020793D" w:rsidRPr="003721D9">
        <w:rPr>
          <w:sz w:val="22"/>
          <w:szCs w:val="22"/>
        </w:rPr>
        <w:t>/</w:t>
      </w:r>
      <w:r w:rsidRPr="003721D9">
        <w:rPr>
          <w:sz w:val="22"/>
          <w:szCs w:val="22"/>
        </w:rPr>
        <w:t>09</w:t>
      </w:r>
      <w:r w:rsidR="0020793D" w:rsidRPr="003721D9">
        <w:rPr>
          <w:sz w:val="22"/>
          <w:szCs w:val="22"/>
        </w:rPr>
        <w:t>/</w:t>
      </w:r>
      <w:r w:rsidR="00104D10" w:rsidRPr="003721D9">
        <w:rPr>
          <w:sz w:val="22"/>
          <w:szCs w:val="22"/>
        </w:rPr>
        <w:t xml:space="preserve"> </w:t>
      </w:r>
      <w:r w:rsidR="0020793D" w:rsidRPr="003721D9">
        <w:rPr>
          <w:sz w:val="22"/>
          <w:szCs w:val="22"/>
        </w:rPr>
        <w:t>20</w:t>
      </w:r>
      <w:r w:rsidR="00750E5D" w:rsidRPr="003721D9">
        <w:rPr>
          <w:sz w:val="22"/>
          <w:szCs w:val="22"/>
        </w:rPr>
        <w:t>1</w:t>
      </w:r>
      <w:r w:rsidR="003E79D9">
        <w:rPr>
          <w:sz w:val="22"/>
          <w:szCs w:val="22"/>
        </w:rPr>
        <w:t>6</w:t>
      </w:r>
      <w:r w:rsidR="00104D10" w:rsidRPr="003721D9">
        <w:rPr>
          <w:sz w:val="22"/>
          <w:szCs w:val="22"/>
        </w:rPr>
        <w:t xml:space="preserve"> </w:t>
      </w:r>
      <w:r w:rsidR="0020793D" w:rsidRPr="003721D9">
        <w:rPr>
          <w:sz w:val="22"/>
          <w:szCs w:val="22"/>
        </w:rPr>
        <w:t xml:space="preserve">г.                                                                                 </w:t>
      </w:r>
      <w:r w:rsidR="00104D10" w:rsidRPr="003721D9">
        <w:rPr>
          <w:sz w:val="22"/>
          <w:szCs w:val="22"/>
        </w:rPr>
        <w:t xml:space="preserve">                                                   </w:t>
      </w:r>
      <w:r w:rsidR="0020793D" w:rsidRPr="003721D9">
        <w:rPr>
          <w:sz w:val="22"/>
          <w:szCs w:val="22"/>
        </w:rPr>
        <w:t xml:space="preserve"> </w:t>
      </w:r>
      <w:r w:rsidR="00187D11" w:rsidRPr="003721D9">
        <w:rPr>
          <w:sz w:val="22"/>
          <w:szCs w:val="22"/>
        </w:rPr>
        <w:t xml:space="preserve">        </w:t>
      </w:r>
      <w:r w:rsidR="0020793D" w:rsidRPr="003721D9">
        <w:rPr>
          <w:sz w:val="22"/>
          <w:szCs w:val="22"/>
        </w:rPr>
        <w:t xml:space="preserve">   </w:t>
      </w:r>
      <w:r w:rsidR="00187D11" w:rsidRPr="003721D9">
        <w:rPr>
          <w:sz w:val="22"/>
          <w:szCs w:val="22"/>
        </w:rPr>
        <w:t>М</w:t>
      </w:r>
      <w:r w:rsidR="00D740C3" w:rsidRPr="003721D9">
        <w:rPr>
          <w:sz w:val="22"/>
          <w:szCs w:val="22"/>
        </w:rPr>
        <w:t>етодист</w:t>
      </w:r>
      <w:r w:rsidR="0020793D" w:rsidRPr="003721D9">
        <w:rPr>
          <w:sz w:val="22"/>
          <w:szCs w:val="22"/>
        </w:rPr>
        <w:t xml:space="preserve">: </w:t>
      </w:r>
      <w:r w:rsidR="00187D11" w:rsidRPr="003721D9">
        <w:rPr>
          <w:sz w:val="22"/>
          <w:szCs w:val="22"/>
        </w:rPr>
        <w:t xml:space="preserve">   </w:t>
      </w:r>
      <w:r w:rsidR="0020793D" w:rsidRPr="003721D9">
        <w:rPr>
          <w:sz w:val="22"/>
          <w:szCs w:val="22"/>
        </w:rPr>
        <w:t>___________</w:t>
      </w:r>
      <w:r w:rsidR="00187D11" w:rsidRPr="003721D9">
        <w:rPr>
          <w:sz w:val="22"/>
          <w:szCs w:val="22"/>
        </w:rPr>
        <w:t xml:space="preserve">     </w:t>
      </w:r>
      <w:r w:rsidR="0020793D" w:rsidRPr="003721D9">
        <w:rPr>
          <w:sz w:val="22"/>
          <w:szCs w:val="22"/>
        </w:rPr>
        <w:t xml:space="preserve"> </w:t>
      </w:r>
      <w:r w:rsidR="003409FD" w:rsidRPr="003721D9">
        <w:rPr>
          <w:sz w:val="22"/>
          <w:szCs w:val="22"/>
        </w:rPr>
        <w:t>Н. Ю. Баранова</w:t>
      </w:r>
    </w:p>
    <w:sectPr w:rsidR="00E32EDB" w:rsidRPr="003721D9" w:rsidSect="00F55FF6">
      <w:pgSz w:w="16838" w:h="11906" w:orient="landscape"/>
      <w:pgMar w:top="284" w:right="680" w:bottom="28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DB"/>
    <w:rsid w:val="0000027D"/>
    <w:rsid w:val="000146B0"/>
    <w:rsid w:val="00017841"/>
    <w:rsid w:val="00027FAC"/>
    <w:rsid w:val="0006385B"/>
    <w:rsid w:val="00072CDE"/>
    <w:rsid w:val="000D1ED3"/>
    <w:rsid w:val="000D6869"/>
    <w:rsid w:val="00104304"/>
    <w:rsid w:val="00104D10"/>
    <w:rsid w:val="001610E2"/>
    <w:rsid w:val="00187D11"/>
    <w:rsid w:val="00191233"/>
    <w:rsid w:val="001C1A45"/>
    <w:rsid w:val="001C4970"/>
    <w:rsid w:val="0020793D"/>
    <w:rsid w:val="00235CE4"/>
    <w:rsid w:val="00245F48"/>
    <w:rsid w:val="00257665"/>
    <w:rsid w:val="002709DA"/>
    <w:rsid w:val="002727E9"/>
    <w:rsid w:val="002D0309"/>
    <w:rsid w:val="003409FD"/>
    <w:rsid w:val="00345432"/>
    <w:rsid w:val="0037083F"/>
    <w:rsid w:val="003721D9"/>
    <w:rsid w:val="00377D70"/>
    <w:rsid w:val="00392B20"/>
    <w:rsid w:val="003B29FD"/>
    <w:rsid w:val="003E79D9"/>
    <w:rsid w:val="003F15F4"/>
    <w:rsid w:val="003F2890"/>
    <w:rsid w:val="003F2CF6"/>
    <w:rsid w:val="00405A47"/>
    <w:rsid w:val="004162F7"/>
    <w:rsid w:val="00454C1A"/>
    <w:rsid w:val="004600EA"/>
    <w:rsid w:val="004A5685"/>
    <w:rsid w:val="004B7116"/>
    <w:rsid w:val="004D5B66"/>
    <w:rsid w:val="004E3529"/>
    <w:rsid w:val="004E526B"/>
    <w:rsid w:val="005124A7"/>
    <w:rsid w:val="00520C05"/>
    <w:rsid w:val="0054515E"/>
    <w:rsid w:val="00574F2C"/>
    <w:rsid w:val="00584BE3"/>
    <w:rsid w:val="00590C2C"/>
    <w:rsid w:val="00594D04"/>
    <w:rsid w:val="005A6D56"/>
    <w:rsid w:val="005A75F7"/>
    <w:rsid w:val="005A7754"/>
    <w:rsid w:val="005B1BF8"/>
    <w:rsid w:val="005B744C"/>
    <w:rsid w:val="005C2BCF"/>
    <w:rsid w:val="005D4ABA"/>
    <w:rsid w:val="005D66E4"/>
    <w:rsid w:val="005E1693"/>
    <w:rsid w:val="0060474D"/>
    <w:rsid w:val="00623B9A"/>
    <w:rsid w:val="00631D0A"/>
    <w:rsid w:val="00634D20"/>
    <w:rsid w:val="00636C90"/>
    <w:rsid w:val="00680C9F"/>
    <w:rsid w:val="00683491"/>
    <w:rsid w:val="006A5741"/>
    <w:rsid w:val="006A6220"/>
    <w:rsid w:val="006B2516"/>
    <w:rsid w:val="006B7F8D"/>
    <w:rsid w:val="006D7E43"/>
    <w:rsid w:val="006E7827"/>
    <w:rsid w:val="006F0820"/>
    <w:rsid w:val="00701D79"/>
    <w:rsid w:val="007411EE"/>
    <w:rsid w:val="0074255C"/>
    <w:rsid w:val="00746B89"/>
    <w:rsid w:val="00750E5D"/>
    <w:rsid w:val="0075239F"/>
    <w:rsid w:val="00764F75"/>
    <w:rsid w:val="00774756"/>
    <w:rsid w:val="00795850"/>
    <w:rsid w:val="007A5D2C"/>
    <w:rsid w:val="007C0755"/>
    <w:rsid w:val="007E110F"/>
    <w:rsid w:val="008071C7"/>
    <w:rsid w:val="0083423D"/>
    <w:rsid w:val="00845958"/>
    <w:rsid w:val="00845B32"/>
    <w:rsid w:val="008743A8"/>
    <w:rsid w:val="008A385B"/>
    <w:rsid w:val="008B23B7"/>
    <w:rsid w:val="008C394A"/>
    <w:rsid w:val="008E1343"/>
    <w:rsid w:val="008F1E02"/>
    <w:rsid w:val="00903DA5"/>
    <w:rsid w:val="0090690D"/>
    <w:rsid w:val="0091566C"/>
    <w:rsid w:val="00923B0E"/>
    <w:rsid w:val="009675EE"/>
    <w:rsid w:val="00986F87"/>
    <w:rsid w:val="009B036C"/>
    <w:rsid w:val="009C319D"/>
    <w:rsid w:val="00A03262"/>
    <w:rsid w:val="00A27637"/>
    <w:rsid w:val="00A43A2C"/>
    <w:rsid w:val="00A4510D"/>
    <w:rsid w:val="00A64730"/>
    <w:rsid w:val="00A80FE8"/>
    <w:rsid w:val="00AB15CD"/>
    <w:rsid w:val="00AB47F6"/>
    <w:rsid w:val="00AB7FE3"/>
    <w:rsid w:val="00AD0573"/>
    <w:rsid w:val="00AE757B"/>
    <w:rsid w:val="00B00B59"/>
    <w:rsid w:val="00B12809"/>
    <w:rsid w:val="00B402C8"/>
    <w:rsid w:val="00B572CD"/>
    <w:rsid w:val="00B67216"/>
    <w:rsid w:val="00B754A5"/>
    <w:rsid w:val="00B82210"/>
    <w:rsid w:val="00BA1275"/>
    <w:rsid w:val="00BE4F46"/>
    <w:rsid w:val="00BF2A12"/>
    <w:rsid w:val="00C1426B"/>
    <w:rsid w:val="00C41CD4"/>
    <w:rsid w:val="00C423A4"/>
    <w:rsid w:val="00C95CFD"/>
    <w:rsid w:val="00CE1A76"/>
    <w:rsid w:val="00CE50C6"/>
    <w:rsid w:val="00CE66CC"/>
    <w:rsid w:val="00CF203D"/>
    <w:rsid w:val="00CF2E66"/>
    <w:rsid w:val="00D06BBD"/>
    <w:rsid w:val="00D46906"/>
    <w:rsid w:val="00D546A9"/>
    <w:rsid w:val="00D62B7F"/>
    <w:rsid w:val="00D66210"/>
    <w:rsid w:val="00D740C3"/>
    <w:rsid w:val="00D93E34"/>
    <w:rsid w:val="00DA1DCE"/>
    <w:rsid w:val="00DC29A5"/>
    <w:rsid w:val="00E21282"/>
    <w:rsid w:val="00E278C5"/>
    <w:rsid w:val="00E30ABC"/>
    <w:rsid w:val="00E32EDB"/>
    <w:rsid w:val="00E35B1B"/>
    <w:rsid w:val="00E50E68"/>
    <w:rsid w:val="00E56F54"/>
    <w:rsid w:val="00E57EC5"/>
    <w:rsid w:val="00E71B74"/>
    <w:rsid w:val="00E740F1"/>
    <w:rsid w:val="00E81B9F"/>
    <w:rsid w:val="00EA746B"/>
    <w:rsid w:val="00EC3F6A"/>
    <w:rsid w:val="00ED2548"/>
    <w:rsid w:val="00F01D0E"/>
    <w:rsid w:val="00F0422F"/>
    <w:rsid w:val="00F36B19"/>
    <w:rsid w:val="00F55174"/>
    <w:rsid w:val="00F55FF6"/>
    <w:rsid w:val="00F66816"/>
    <w:rsid w:val="00F75E03"/>
    <w:rsid w:val="00F853F5"/>
    <w:rsid w:val="00FC404B"/>
    <w:rsid w:val="00FD6167"/>
    <w:rsid w:val="00FE31FF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5F7B-526C-42B5-A691-99053C7A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</vt:lpstr>
    </vt:vector>
  </TitlesOfParts>
  <Company>meria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</dc:title>
  <dc:creator>OODO</dc:creator>
  <cp:lastModifiedBy>arhraduga_4</cp:lastModifiedBy>
  <cp:revision>8</cp:revision>
  <cp:lastPrinted>2003-12-31T20:38:00Z</cp:lastPrinted>
  <dcterms:created xsi:type="dcterms:W3CDTF">2016-10-11T12:20:00Z</dcterms:created>
  <dcterms:modified xsi:type="dcterms:W3CDTF">2016-10-12T14:43:00Z</dcterms:modified>
</cp:coreProperties>
</file>